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10345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0345"/>
      </w:tblGrid>
      <w:tr w:rsidR="00E860CB" w:rsidRPr="00E860CB" w14:paraId="6AF63290" w14:textId="77777777" w:rsidTr="00A158E3">
        <w:trPr>
          <w:trHeight w:val="8189"/>
        </w:trPr>
        <w:tc>
          <w:tcPr>
            <w:tcW w:w="10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54CE4D" w14:textId="77777777" w:rsidR="00E860CB" w:rsidRPr="00E860CB" w:rsidRDefault="00E860CB" w:rsidP="00E860CB">
            <w:pPr>
              <w:autoSpaceDE w:val="0"/>
              <w:autoSpaceDN w:val="0"/>
              <w:spacing w:line="26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sz w:val="6"/>
                <w:szCs w:val="6"/>
                <w:lang w:eastAsia="ko-KR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8"/>
            </w:tblGrid>
            <w:tr w:rsidR="00E860CB" w:rsidRPr="00E860CB" w14:paraId="070B1275" w14:textId="77777777" w:rsidTr="008F0A83">
              <w:trPr>
                <w:trHeight w:val="479"/>
                <w:jc w:val="center"/>
              </w:trPr>
              <w:tc>
                <w:tcPr>
                  <w:tcW w:w="99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9ED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7B0211" w14:textId="7C9494CD" w:rsidR="00E860CB" w:rsidRPr="00A158E3" w:rsidRDefault="00E36A18" w:rsidP="00A158E3">
                  <w:pPr>
                    <w:autoSpaceDE w:val="0"/>
                    <w:autoSpaceDN w:val="0"/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bCs/>
                      <w:color w:val="000000"/>
                      <w:sz w:val="34"/>
                      <w:szCs w:val="34"/>
                      <w:lang w:eastAsia="ko-KR"/>
                    </w:rPr>
                  </w:pPr>
                  <w:r w:rsidRPr="00A158E3">
                    <w:rPr>
                      <w:rFonts w:ascii="HY헤드라인M" w:eastAsia="HY헤드라인M" w:hAnsi="굴림" w:cs="굴림" w:hint="eastAsia"/>
                      <w:b/>
                      <w:bCs/>
                      <w:color w:val="000000"/>
                      <w:sz w:val="34"/>
                      <w:szCs w:val="34"/>
                      <w:lang w:eastAsia="ko-KR"/>
                    </w:rPr>
                    <w:t>위</w:t>
                  </w:r>
                  <w:r w:rsidR="00DF1249" w:rsidRPr="00A158E3">
                    <w:rPr>
                      <w:rFonts w:ascii="HY헤드라인M" w:eastAsia="HY헤드라인M" w:hAnsi="굴림" w:cs="굴림" w:hint="eastAsia"/>
                      <w:b/>
                      <w:bCs/>
                      <w:color w:val="000000"/>
                      <w:sz w:val="34"/>
                      <w:szCs w:val="34"/>
                      <w:lang w:eastAsia="ko-KR"/>
                    </w:rPr>
                    <w:t xml:space="preserve"> </w:t>
                  </w:r>
                  <w:r w:rsidRPr="00A158E3">
                    <w:rPr>
                      <w:rFonts w:ascii="HY헤드라인M" w:eastAsia="HY헤드라인M" w:hAnsi="굴림" w:cs="굴림" w:hint="eastAsia"/>
                      <w:b/>
                      <w:bCs/>
                      <w:color w:val="000000"/>
                      <w:sz w:val="34"/>
                      <w:szCs w:val="34"/>
                      <w:lang w:eastAsia="ko-KR"/>
                    </w:rPr>
                    <w:t>임</w:t>
                  </w:r>
                  <w:r w:rsidR="00DF1249" w:rsidRPr="00A158E3">
                    <w:rPr>
                      <w:rFonts w:ascii="HY헤드라인M" w:eastAsia="HY헤드라인M" w:hAnsi="굴림" w:cs="굴림" w:hint="eastAsia"/>
                      <w:b/>
                      <w:bCs/>
                      <w:color w:val="000000"/>
                      <w:sz w:val="34"/>
                      <w:szCs w:val="34"/>
                      <w:lang w:eastAsia="ko-KR"/>
                    </w:rPr>
                    <w:t xml:space="preserve"> </w:t>
                  </w:r>
                  <w:r w:rsidRPr="00A158E3">
                    <w:rPr>
                      <w:rFonts w:ascii="HY헤드라인M" w:eastAsia="HY헤드라인M" w:hAnsi="굴림" w:cs="굴림" w:hint="eastAsia"/>
                      <w:b/>
                      <w:bCs/>
                      <w:color w:val="000000"/>
                      <w:sz w:val="34"/>
                      <w:szCs w:val="34"/>
                      <w:lang w:eastAsia="ko-KR"/>
                    </w:rPr>
                    <w:t>장</w:t>
                  </w:r>
                  <w:r w:rsidR="00DF1249" w:rsidRPr="00A158E3">
                    <w:rPr>
                      <w:rFonts w:ascii="HY헤드라인M" w:eastAsia="HY헤드라인M" w:hAnsi="굴림" w:cs="굴림" w:hint="eastAsia"/>
                      <w:b/>
                      <w:bCs/>
                      <w:color w:val="000000"/>
                      <w:sz w:val="34"/>
                      <w:szCs w:val="34"/>
                      <w:lang w:eastAsia="ko-KR"/>
                    </w:rPr>
                    <w:t>(민원신청용)</w:t>
                  </w:r>
                </w:p>
              </w:tc>
            </w:tr>
          </w:tbl>
          <w:p w14:paraId="4ECFC288" w14:textId="77777777" w:rsidR="00E860CB" w:rsidRPr="00E860CB" w:rsidRDefault="00E860CB" w:rsidP="00E860CB">
            <w:pPr>
              <w:autoSpaceDE w:val="0"/>
              <w:autoSpaceDN w:val="0"/>
              <w:spacing w:line="26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vanish/>
                <w:color w:val="000000"/>
                <w:lang w:eastAsia="ko-KR"/>
              </w:rPr>
            </w:pPr>
          </w:p>
          <w:p w14:paraId="74039AD2" w14:textId="77777777" w:rsidR="008F0A83" w:rsidRDefault="008F0A83" w:rsidP="00E860CB">
            <w:pPr>
              <w:wordWrap w:val="0"/>
              <w:autoSpaceDE w:val="0"/>
              <w:autoSpaceDN w:val="0"/>
              <w:spacing w:line="264" w:lineRule="auto"/>
              <w:ind w:leftChars="100" w:left="621" w:hanging="412"/>
              <w:jc w:val="both"/>
              <w:textAlignment w:val="baseline"/>
              <w:rPr>
                <w:rFonts w:ascii="한컴돋움" w:eastAsia="한컴돋움" w:hAnsi="한컴돋움" w:cs="굴림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  <w:p w14:paraId="24963AA5" w14:textId="5133B76E" w:rsidR="00E860CB" w:rsidRDefault="00E860CB" w:rsidP="00E860CB">
            <w:pPr>
              <w:wordWrap w:val="0"/>
              <w:autoSpaceDE w:val="0"/>
              <w:autoSpaceDN w:val="0"/>
              <w:spacing w:line="264" w:lineRule="auto"/>
              <w:ind w:leftChars="100" w:left="621" w:hanging="412"/>
              <w:jc w:val="both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600526">
              <w:rPr>
                <w:rFonts w:ascii="한컴돋움" w:eastAsia="한컴돋움" w:hAnsi="한컴돋움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󰊱</w:t>
            </w:r>
            <w:r w:rsidRPr="00E860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43687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수임인(</w:t>
            </w:r>
            <w:proofErr w:type="spellStart"/>
            <w:r w:rsidR="00E36A1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위임</w:t>
            </w:r>
            <w:r w:rsidR="0043687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받</w:t>
            </w:r>
            <w:r w:rsidR="00E36A1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는</w:t>
            </w:r>
            <w:proofErr w:type="spellEnd"/>
            <w:r w:rsidR="00E36A1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사람</w:t>
            </w:r>
            <w:r w:rsidR="0043687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)</w:t>
            </w:r>
          </w:p>
          <w:tbl>
            <w:tblPr>
              <w:tblStyle w:val="ab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655"/>
            </w:tblGrid>
            <w:tr w:rsidR="00436879" w14:paraId="3F9589CA" w14:textId="77777777" w:rsidTr="00D608D7">
              <w:trPr>
                <w:trHeight w:val="454"/>
              </w:trPr>
              <w:tc>
                <w:tcPr>
                  <w:tcW w:w="1984" w:type="dxa"/>
                  <w:shd w:val="clear" w:color="auto" w:fill="2D629C"/>
                  <w:vAlign w:val="center"/>
                </w:tcPr>
                <w:p w14:paraId="14B10AF6" w14:textId="3B47AE57" w:rsidR="00436879" w:rsidRPr="00A158E3" w:rsidRDefault="00436879" w:rsidP="00436879">
                  <w:pPr>
                    <w:wordWrap w:val="0"/>
                    <w:autoSpaceDE w:val="0"/>
                    <w:autoSpaceDN w:val="0"/>
                    <w:spacing w:line="264" w:lineRule="auto"/>
                    <w:jc w:val="center"/>
                    <w:textAlignment w:val="baseline"/>
                    <w:rPr>
                      <w:rFonts w:asciiTheme="minorEastAsia" w:eastAsiaTheme="minorEastAsia" w:hAnsiTheme="minorEastAsia" w:cs="굴림"/>
                      <w:b/>
                      <w:bCs/>
                      <w:color w:val="FFFFFF" w:themeColor="background1"/>
                      <w:lang w:eastAsia="ko-KR"/>
                    </w:rPr>
                  </w:pPr>
                  <w:r w:rsidRPr="00A158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FFFFFF" w:themeColor="background1"/>
                      <w:lang w:eastAsia="ko-KR"/>
                    </w:rPr>
                    <w:t>성 명 (</w:t>
                  </w:r>
                  <w:proofErr w:type="spellStart"/>
                  <w:r w:rsidRPr="00A158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FFFFFF" w:themeColor="background1"/>
                      <w:lang w:eastAsia="ko-KR"/>
                    </w:rPr>
                    <w:t>법인명</w:t>
                  </w:r>
                  <w:proofErr w:type="spellEnd"/>
                  <w:r w:rsidRPr="00A158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FFFFFF" w:themeColor="background1"/>
                      <w:lang w:eastAsia="ko-KR"/>
                    </w:rPr>
                    <w:t>)</w:t>
                  </w:r>
                </w:p>
              </w:tc>
              <w:tc>
                <w:tcPr>
                  <w:tcW w:w="7655" w:type="dxa"/>
                  <w:vAlign w:val="center"/>
                </w:tcPr>
                <w:p w14:paraId="66FE29C6" w14:textId="77777777" w:rsidR="00436879" w:rsidRPr="00A158E3" w:rsidRDefault="00436879" w:rsidP="00436879">
                  <w:pPr>
                    <w:wordWrap w:val="0"/>
                    <w:autoSpaceDE w:val="0"/>
                    <w:autoSpaceDN w:val="0"/>
                    <w:spacing w:line="264" w:lineRule="auto"/>
                    <w:jc w:val="both"/>
                    <w:textAlignment w:val="baseline"/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</w:pPr>
                </w:p>
              </w:tc>
            </w:tr>
            <w:tr w:rsidR="00436879" w14:paraId="614AED64" w14:textId="77777777" w:rsidTr="00D608D7">
              <w:trPr>
                <w:trHeight w:val="454"/>
              </w:trPr>
              <w:tc>
                <w:tcPr>
                  <w:tcW w:w="1984" w:type="dxa"/>
                  <w:shd w:val="clear" w:color="auto" w:fill="2D629C"/>
                  <w:vAlign w:val="center"/>
                </w:tcPr>
                <w:p w14:paraId="66D3E3B2" w14:textId="55F7F732" w:rsidR="00436879" w:rsidRPr="00A158E3" w:rsidRDefault="00436879" w:rsidP="00436879">
                  <w:pPr>
                    <w:wordWrap w:val="0"/>
                    <w:autoSpaceDE w:val="0"/>
                    <w:autoSpaceDN w:val="0"/>
                    <w:spacing w:line="264" w:lineRule="auto"/>
                    <w:jc w:val="center"/>
                    <w:textAlignment w:val="baseline"/>
                    <w:rPr>
                      <w:rFonts w:asciiTheme="minorEastAsia" w:eastAsiaTheme="minorEastAsia" w:hAnsiTheme="minorEastAsia" w:cs="굴림"/>
                      <w:b/>
                      <w:bCs/>
                      <w:color w:val="FFFFFF" w:themeColor="background1"/>
                      <w:lang w:eastAsia="ko-KR"/>
                    </w:rPr>
                  </w:pPr>
                  <w:r w:rsidRPr="00A158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FFFFFF" w:themeColor="background1"/>
                      <w:lang w:eastAsia="ko-KR"/>
                    </w:rPr>
                    <w:t>증 권 번 호</w:t>
                  </w:r>
                </w:p>
              </w:tc>
              <w:tc>
                <w:tcPr>
                  <w:tcW w:w="7655" w:type="dxa"/>
                  <w:vAlign w:val="center"/>
                </w:tcPr>
                <w:p w14:paraId="69D31148" w14:textId="77777777" w:rsidR="00436879" w:rsidRPr="00A158E3" w:rsidRDefault="00436879" w:rsidP="00436879">
                  <w:pPr>
                    <w:wordWrap w:val="0"/>
                    <w:autoSpaceDE w:val="0"/>
                    <w:autoSpaceDN w:val="0"/>
                    <w:spacing w:line="264" w:lineRule="auto"/>
                    <w:jc w:val="both"/>
                    <w:textAlignment w:val="baseline"/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</w:pPr>
                </w:p>
              </w:tc>
            </w:tr>
            <w:tr w:rsidR="00436879" w14:paraId="2ADD197D" w14:textId="77777777" w:rsidTr="00D608D7">
              <w:trPr>
                <w:trHeight w:val="454"/>
              </w:trPr>
              <w:tc>
                <w:tcPr>
                  <w:tcW w:w="1984" w:type="dxa"/>
                  <w:shd w:val="clear" w:color="auto" w:fill="2D629C"/>
                  <w:vAlign w:val="center"/>
                </w:tcPr>
                <w:p w14:paraId="69D6C934" w14:textId="7FAC789B" w:rsidR="00436879" w:rsidRPr="00A158E3" w:rsidRDefault="00436879" w:rsidP="00436879">
                  <w:pPr>
                    <w:wordWrap w:val="0"/>
                    <w:autoSpaceDE w:val="0"/>
                    <w:autoSpaceDN w:val="0"/>
                    <w:spacing w:line="264" w:lineRule="auto"/>
                    <w:jc w:val="center"/>
                    <w:textAlignment w:val="baseline"/>
                    <w:rPr>
                      <w:rFonts w:asciiTheme="minorEastAsia" w:eastAsiaTheme="minorEastAsia" w:hAnsiTheme="minorEastAsia" w:cs="굴림"/>
                      <w:b/>
                      <w:bCs/>
                      <w:color w:val="FFFFFF" w:themeColor="background1"/>
                      <w:lang w:eastAsia="ko-KR"/>
                    </w:rPr>
                  </w:pPr>
                  <w:r w:rsidRPr="00A158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FFFFFF" w:themeColor="background1"/>
                      <w:lang w:eastAsia="ko-KR"/>
                    </w:rPr>
                    <w:t>위임인과의 관계</w:t>
                  </w:r>
                </w:p>
              </w:tc>
              <w:tc>
                <w:tcPr>
                  <w:tcW w:w="7655" w:type="dxa"/>
                  <w:vAlign w:val="center"/>
                </w:tcPr>
                <w:p w14:paraId="6FF1D09D" w14:textId="29371BA3" w:rsidR="00436879" w:rsidRPr="00A158E3" w:rsidRDefault="00436879" w:rsidP="00436879">
                  <w:pPr>
                    <w:wordWrap w:val="0"/>
                    <w:autoSpaceDE w:val="0"/>
                    <w:autoSpaceDN w:val="0"/>
                    <w:spacing w:line="264" w:lineRule="auto"/>
                    <w:jc w:val="both"/>
                    <w:textAlignment w:val="baseline"/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</w:pPr>
                </w:p>
              </w:tc>
            </w:tr>
            <w:tr w:rsidR="00436879" w14:paraId="4812456E" w14:textId="77777777" w:rsidTr="00D608D7">
              <w:trPr>
                <w:trHeight w:val="454"/>
              </w:trPr>
              <w:tc>
                <w:tcPr>
                  <w:tcW w:w="1984" w:type="dxa"/>
                  <w:shd w:val="clear" w:color="auto" w:fill="2D629C"/>
                  <w:vAlign w:val="center"/>
                </w:tcPr>
                <w:p w14:paraId="1282074C" w14:textId="4FEEC626" w:rsidR="00436879" w:rsidRPr="00A158E3" w:rsidRDefault="00436879" w:rsidP="00436879">
                  <w:pPr>
                    <w:wordWrap w:val="0"/>
                    <w:autoSpaceDE w:val="0"/>
                    <w:autoSpaceDN w:val="0"/>
                    <w:spacing w:line="264" w:lineRule="auto"/>
                    <w:jc w:val="center"/>
                    <w:textAlignment w:val="baseline"/>
                    <w:rPr>
                      <w:rFonts w:asciiTheme="minorEastAsia" w:eastAsiaTheme="minorEastAsia" w:hAnsiTheme="minorEastAsia" w:cs="굴림"/>
                      <w:b/>
                      <w:bCs/>
                      <w:color w:val="FFFFFF" w:themeColor="background1"/>
                      <w:lang w:eastAsia="ko-KR"/>
                    </w:rPr>
                  </w:pPr>
                  <w:r w:rsidRPr="00A158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FFFFFF" w:themeColor="background1"/>
                      <w:lang w:eastAsia="ko-KR"/>
                    </w:rPr>
                    <w:t>주 소</w:t>
                  </w:r>
                </w:p>
              </w:tc>
              <w:tc>
                <w:tcPr>
                  <w:tcW w:w="7655" w:type="dxa"/>
                  <w:vAlign w:val="center"/>
                </w:tcPr>
                <w:p w14:paraId="215EACA7" w14:textId="77777777" w:rsidR="00436879" w:rsidRPr="00A158E3" w:rsidRDefault="00436879" w:rsidP="00436879">
                  <w:pPr>
                    <w:wordWrap w:val="0"/>
                    <w:autoSpaceDE w:val="0"/>
                    <w:autoSpaceDN w:val="0"/>
                    <w:spacing w:line="264" w:lineRule="auto"/>
                    <w:jc w:val="both"/>
                    <w:textAlignment w:val="baseline"/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</w:pPr>
                </w:p>
              </w:tc>
            </w:tr>
            <w:tr w:rsidR="00436879" w14:paraId="76241BC2" w14:textId="77777777" w:rsidTr="00D608D7">
              <w:trPr>
                <w:trHeight w:val="454"/>
              </w:trPr>
              <w:tc>
                <w:tcPr>
                  <w:tcW w:w="1984" w:type="dxa"/>
                  <w:shd w:val="clear" w:color="auto" w:fill="2D629C"/>
                  <w:vAlign w:val="center"/>
                </w:tcPr>
                <w:p w14:paraId="7FFE60BA" w14:textId="75932777" w:rsidR="00436879" w:rsidRPr="00A158E3" w:rsidRDefault="00436879" w:rsidP="00436879">
                  <w:pPr>
                    <w:wordWrap w:val="0"/>
                    <w:autoSpaceDE w:val="0"/>
                    <w:autoSpaceDN w:val="0"/>
                    <w:spacing w:line="264" w:lineRule="auto"/>
                    <w:jc w:val="center"/>
                    <w:textAlignment w:val="baseline"/>
                    <w:rPr>
                      <w:rFonts w:asciiTheme="minorEastAsia" w:eastAsiaTheme="minorEastAsia" w:hAnsiTheme="minorEastAsia" w:cs="굴림"/>
                      <w:b/>
                      <w:bCs/>
                      <w:color w:val="FFFFFF" w:themeColor="background1"/>
                      <w:lang w:eastAsia="ko-KR"/>
                    </w:rPr>
                  </w:pPr>
                  <w:r w:rsidRPr="00A158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FFFFFF" w:themeColor="background1"/>
                      <w:lang w:eastAsia="ko-KR"/>
                    </w:rPr>
                    <w:t xml:space="preserve">연 </w:t>
                  </w:r>
                  <w:proofErr w:type="spellStart"/>
                  <w:r w:rsidRPr="00A158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FFFFFF" w:themeColor="background1"/>
                      <w:lang w:eastAsia="ko-KR"/>
                    </w:rPr>
                    <w:t>락</w:t>
                  </w:r>
                  <w:proofErr w:type="spellEnd"/>
                  <w:r w:rsidRPr="00A158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FFFFFF" w:themeColor="background1"/>
                      <w:lang w:eastAsia="ko-KR"/>
                    </w:rPr>
                    <w:t xml:space="preserve"> 처</w:t>
                  </w:r>
                </w:p>
              </w:tc>
              <w:tc>
                <w:tcPr>
                  <w:tcW w:w="7655" w:type="dxa"/>
                  <w:vAlign w:val="center"/>
                </w:tcPr>
                <w:p w14:paraId="5CD1C29E" w14:textId="77777777" w:rsidR="00436879" w:rsidRPr="00A158E3" w:rsidRDefault="00436879" w:rsidP="00436879">
                  <w:pPr>
                    <w:wordWrap w:val="0"/>
                    <w:autoSpaceDE w:val="0"/>
                    <w:autoSpaceDN w:val="0"/>
                    <w:spacing w:line="264" w:lineRule="auto"/>
                    <w:jc w:val="both"/>
                    <w:textAlignment w:val="baseline"/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</w:pPr>
                </w:p>
              </w:tc>
            </w:tr>
          </w:tbl>
          <w:p w14:paraId="01F12402" w14:textId="77777777" w:rsidR="00A62A31" w:rsidRPr="00A158E3" w:rsidRDefault="00A62A31" w:rsidP="00436879">
            <w:pPr>
              <w:wordWrap w:val="0"/>
              <w:autoSpaceDE w:val="0"/>
              <w:autoSpaceDN w:val="0"/>
              <w:spacing w:line="264" w:lineRule="auto"/>
              <w:ind w:leftChars="200" w:left="418"/>
              <w:textAlignment w:val="baseline"/>
              <w:rPr>
                <w:rFonts w:asciiTheme="minorEastAsia" w:eastAsiaTheme="minorEastAsia" w:hAnsiTheme="minorEastAsia" w:cs="굴림"/>
                <w:color w:val="000000"/>
                <w:lang w:eastAsia="ko-KR"/>
              </w:rPr>
            </w:pPr>
          </w:p>
          <w:p w14:paraId="4BDAF5BC" w14:textId="1AFF1C5F" w:rsidR="00436879" w:rsidRPr="00D608D7" w:rsidRDefault="00436879" w:rsidP="00436879">
            <w:pPr>
              <w:wordWrap w:val="0"/>
              <w:autoSpaceDE w:val="0"/>
              <w:autoSpaceDN w:val="0"/>
              <w:spacing w:line="264" w:lineRule="auto"/>
              <w:ind w:leftChars="200" w:left="418"/>
              <w:textAlignment w:val="baseline"/>
              <w:rPr>
                <w:rFonts w:asciiTheme="minorEastAsia" w:eastAsiaTheme="minorEastAsia" w:hAnsiTheme="minorEastAsia" w:cs="굴림"/>
                <w:color w:val="000000"/>
                <w:lang w:eastAsia="ko-KR"/>
              </w:rPr>
            </w:pPr>
            <w:r w:rsidRPr="00D608D7">
              <w:rPr>
                <w:rFonts w:asciiTheme="minorEastAsia" w:eastAsiaTheme="minorEastAsia" w:hAnsiTheme="minorEastAsia" w:cs="굴림" w:hint="eastAsia"/>
                <w:color w:val="000000"/>
                <w:lang w:eastAsia="ko-KR"/>
              </w:rPr>
              <w:t>상기</w:t>
            </w:r>
            <w:r w:rsidRPr="00D608D7">
              <w:rPr>
                <w:rFonts w:asciiTheme="minorEastAsia" w:eastAsiaTheme="minorEastAsia" w:hAnsiTheme="minorEastAsia" w:cs="굴림"/>
                <w:color w:val="000000"/>
                <w:lang w:eastAsia="ko-KR"/>
              </w:rPr>
              <w:t xml:space="preserve"> (수임)자에게 위임자 본인의 민원신청 및 동 민원처리결과의 통보 수령 행위 등 일체와 개인정보의 수집, 이용 및 제공 동의에 관한 일체의 권리를 위임합니다.</w:t>
            </w:r>
          </w:p>
          <w:p w14:paraId="39C8F00B" w14:textId="303119A4" w:rsidR="00436879" w:rsidRPr="00D608D7" w:rsidRDefault="00436879" w:rsidP="00436879">
            <w:pPr>
              <w:wordWrap w:val="0"/>
              <w:autoSpaceDE w:val="0"/>
              <w:autoSpaceDN w:val="0"/>
              <w:spacing w:line="264" w:lineRule="auto"/>
              <w:ind w:leftChars="200" w:left="418"/>
              <w:textAlignment w:val="baseline"/>
              <w:rPr>
                <w:rFonts w:asciiTheme="minorEastAsia" w:eastAsiaTheme="minorEastAsia" w:hAnsiTheme="minorEastAsia" w:cs="굴림"/>
                <w:color w:val="000000"/>
                <w:lang w:eastAsia="ko-KR"/>
              </w:rPr>
            </w:pPr>
            <w:r w:rsidRPr="00D608D7">
              <w:rPr>
                <w:rFonts w:asciiTheme="minorEastAsia" w:eastAsiaTheme="minorEastAsia" w:hAnsiTheme="minorEastAsia" w:cs="굴림" w:hint="eastAsia"/>
                <w:color w:val="000000"/>
                <w:lang w:eastAsia="ko-KR"/>
              </w:rPr>
              <w:t>아래에</w:t>
            </w:r>
            <w:r w:rsidRPr="00D608D7">
              <w:rPr>
                <w:rFonts w:asciiTheme="minorEastAsia" w:eastAsiaTheme="minorEastAsia" w:hAnsiTheme="minorEastAsia" w:cs="굴림"/>
                <w:color w:val="000000"/>
                <w:lang w:eastAsia="ko-KR"/>
              </w:rPr>
              <w:t xml:space="preserve"> 해당되는 항목에 표시(v) 해주세요.</w:t>
            </w:r>
          </w:p>
          <w:tbl>
            <w:tblPr>
              <w:tblStyle w:val="ab"/>
              <w:tblW w:w="0" w:type="auto"/>
              <w:tblInd w:w="418" w:type="dxa"/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9533"/>
            </w:tblGrid>
            <w:tr w:rsidR="00A62A31" w:rsidRPr="00A158E3" w14:paraId="110A536E" w14:textId="77777777" w:rsidTr="00D608D7">
              <w:tc>
                <w:tcPr>
                  <w:tcW w:w="9533" w:type="dxa"/>
                </w:tcPr>
                <w:p w14:paraId="3D7975C0" w14:textId="23443AA5" w:rsidR="00A62A31" w:rsidRPr="00A158E3" w:rsidRDefault="00D608D7" w:rsidP="00D608D7">
                  <w:pPr>
                    <w:pStyle w:val="a8"/>
                    <w:wordWrap w:val="0"/>
                    <w:autoSpaceDE w:val="0"/>
                    <w:autoSpaceDN w:val="0"/>
                    <w:spacing w:line="276" w:lineRule="auto"/>
                    <w:ind w:leftChars="-9" w:left="-19"/>
                    <w:textAlignment w:val="baseline"/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</w:pPr>
                  <w:r w:rsidRPr="00D608D7">
                    <w:rPr>
                      <w:rFonts w:asciiTheme="minorEastAsia" w:eastAsiaTheme="minorEastAsia" w:hAnsiTheme="minorEastAsia" w:cs="굴림" w:hint="eastAsia"/>
                      <w:color w:val="000000"/>
                      <w:sz w:val="26"/>
                      <w:szCs w:val="26"/>
                      <w:lang w:eastAsia="ko-KR"/>
                    </w:rPr>
                    <w:t xml:space="preserve">□ </w:t>
                  </w:r>
                  <w:r w:rsidR="00A62A31" w:rsidRPr="00A158E3"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  <w:t>민원신청, 관련자료 제출 및 의견진술 등을 하는 행위</w:t>
                  </w:r>
                </w:p>
                <w:p w14:paraId="77A71532" w14:textId="121C8264" w:rsidR="00A62A31" w:rsidRPr="00A158E3" w:rsidRDefault="00D608D7" w:rsidP="00D608D7">
                  <w:pPr>
                    <w:pStyle w:val="a8"/>
                    <w:wordWrap w:val="0"/>
                    <w:autoSpaceDE w:val="0"/>
                    <w:autoSpaceDN w:val="0"/>
                    <w:spacing w:line="276" w:lineRule="auto"/>
                    <w:ind w:leftChars="-9" w:left="-19"/>
                    <w:textAlignment w:val="baseline"/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</w:pPr>
                  <w:r w:rsidRPr="00D608D7">
                    <w:rPr>
                      <w:rFonts w:asciiTheme="minorEastAsia" w:eastAsiaTheme="minorEastAsia" w:hAnsiTheme="minorEastAsia" w:cs="굴림" w:hint="eastAsia"/>
                      <w:color w:val="000000"/>
                      <w:sz w:val="26"/>
                      <w:szCs w:val="26"/>
                      <w:lang w:eastAsia="ko-KR"/>
                    </w:rPr>
                    <w:t xml:space="preserve">□ </w:t>
                  </w:r>
                  <w:r w:rsidR="00A62A31" w:rsidRPr="00A158E3"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  <w:t>민원처리결과에 대한 수락여부를 결정하는 행위</w:t>
                  </w:r>
                </w:p>
                <w:p w14:paraId="5FE5262F" w14:textId="5287B5E5" w:rsidR="00A62A31" w:rsidRPr="00A158E3" w:rsidRDefault="00D608D7" w:rsidP="00D608D7">
                  <w:pPr>
                    <w:pStyle w:val="a8"/>
                    <w:wordWrap w:val="0"/>
                    <w:autoSpaceDE w:val="0"/>
                    <w:autoSpaceDN w:val="0"/>
                    <w:spacing w:line="276" w:lineRule="auto"/>
                    <w:ind w:leftChars="-9" w:left="-19"/>
                    <w:textAlignment w:val="baseline"/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</w:pPr>
                  <w:r w:rsidRPr="00D608D7">
                    <w:rPr>
                      <w:rFonts w:asciiTheme="minorEastAsia" w:eastAsiaTheme="minorEastAsia" w:hAnsiTheme="minorEastAsia" w:cs="굴림" w:hint="eastAsia"/>
                      <w:color w:val="000000"/>
                      <w:sz w:val="26"/>
                      <w:szCs w:val="26"/>
                      <w:lang w:eastAsia="ko-KR"/>
                    </w:rPr>
                    <w:t xml:space="preserve">□ </w:t>
                  </w:r>
                  <w:r w:rsidR="00A62A31" w:rsidRPr="00A158E3"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  <w:t>민원의 취하 및 철회</w:t>
                  </w:r>
                </w:p>
                <w:p w14:paraId="5016AD7C" w14:textId="0589CC05" w:rsidR="00A62A31" w:rsidRPr="00A158E3" w:rsidRDefault="00D608D7" w:rsidP="00D608D7">
                  <w:pPr>
                    <w:pStyle w:val="a8"/>
                    <w:wordWrap w:val="0"/>
                    <w:autoSpaceDE w:val="0"/>
                    <w:autoSpaceDN w:val="0"/>
                    <w:spacing w:line="276" w:lineRule="auto"/>
                    <w:ind w:leftChars="-9" w:left="-19"/>
                    <w:textAlignment w:val="baseline"/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</w:pPr>
                  <w:r w:rsidRPr="00D608D7">
                    <w:rPr>
                      <w:rFonts w:asciiTheme="minorEastAsia" w:eastAsiaTheme="minorEastAsia" w:hAnsiTheme="minorEastAsia" w:cs="굴림" w:hint="eastAsia"/>
                      <w:color w:val="000000"/>
                      <w:sz w:val="26"/>
                      <w:szCs w:val="26"/>
                      <w:lang w:eastAsia="ko-KR"/>
                    </w:rPr>
                    <w:t xml:space="preserve">□ </w:t>
                  </w:r>
                  <w:r w:rsidR="00A62A31" w:rsidRPr="00A158E3"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  <w:t>기타</w:t>
                  </w:r>
                  <w:r w:rsidR="00A62A31" w:rsidRPr="00A158E3">
                    <w:rPr>
                      <w:rFonts w:asciiTheme="minorEastAsia" w:eastAsiaTheme="minorEastAsia" w:hAnsiTheme="minorEastAsia" w:cs="굴림" w:hint="eastAsia"/>
                      <w:color w:val="000000"/>
                      <w:lang w:eastAsia="ko-KR"/>
                    </w:rPr>
                    <w:t xml:space="preserve"> </w:t>
                  </w:r>
                  <w:r w:rsidR="00A62A31" w:rsidRPr="00A158E3"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  <w:t>:</w:t>
                  </w:r>
                </w:p>
              </w:tc>
            </w:tr>
          </w:tbl>
          <w:p w14:paraId="5E4956BA" w14:textId="77777777" w:rsidR="00A62A31" w:rsidRPr="00A158E3" w:rsidRDefault="00A62A31" w:rsidP="00A158E3">
            <w:pPr>
              <w:wordWrap w:val="0"/>
              <w:autoSpaceDE w:val="0"/>
              <w:autoSpaceDN w:val="0"/>
              <w:ind w:leftChars="200" w:left="418"/>
              <w:textAlignment w:val="baseline"/>
              <w:rPr>
                <w:rFonts w:asciiTheme="minorEastAsia" w:eastAsiaTheme="minorEastAsia" w:hAnsiTheme="minorEastAsia" w:cs="굴림"/>
                <w:color w:val="000000"/>
                <w:lang w:eastAsia="ko-KR"/>
              </w:rPr>
            </w:pPr>
          </w:p>
          <w:p w14:paraId="03E74E06" w14:textId="651E810A" w:rsidR="00436879" w:rsidRPr="00A158E3" w:rsidRDefault="00A62A31" w:rsidP="00D608D7">
            <w:pPr>
              <w:wordWrap w:val="0"/>
              <w:autoSpaceDE w:val="0"/>
              <w:autoSpaceDN w:val="0"/>
              <w:ind w:leftChars="200" w:left="418" w:rightChars="87" w:right="182"/>
              <w:textAlignment w:val="baseline"/>
              <w:rPr>
                <w:rFonts w:asciiTheme="minorEastAsia" w:eastAsiaTheme="minorEastAsia" w:hAnsiTheme="minorEastAsia" w:cs="굴림"/>
                <w:color w:val="000000"/>
                <w:lang w:eastAsia="ko-KR"/>
              </w:rPr>
            </w:pPr>
            <w:r w:rsidRPr="00A158E3">
              <w:rPr>
                <w:rFonts w:asciiTheme="minorEastAsia" w:eastAsiaTheme="minorEastAsia" w:hAnsiTheme="minorEastAsia" w:cs="굴림" w:hint="eastAsia"/>
                <w:color w:val="000000"/>
                <w:lang w:eastAsia="ko-KR"/>
              </w:rPr>
              <w:t>*</w:t>
            </w:r>
            <w:r w:rsidR="00436879" w:rsidRPr="00A158E3">
              <w:rPr>
                <w:rFonts w:asciiTheme="minorEastAsia" w:eastAsiaTheme="minorEastAsia" w:hAnsiTheme="minorEastAsia" w:cs="굴림"/>
                <w:color w:val="000000"/>
                <w:lang w:eastAsia="ko-KR"/>
              </w:rPr>
              <w:t>첨부: 인감증명서 1부 (용도: 보험계약 조회신청용)</w:t>
            </w:r>
          </w:p>
          <w:p w14:paraId="50B99F72" w14:textId="1FCF8C51" w:rsidR="00436879" w:rsidRDefault="00436879" w:rsidP="00D608D7">
            <w:pPr>
              <w:autoSpaceDE w:val="0"/>
              <w:autoSpaceDN w:val="0"/>
              <w:ind w:left="40" w:right="325"/>
              <w:jc w:val="right"/>
              <w:textAlignment w:val="baseline"/>
              <w:rPr>
                <w:rFonts w:asciiTheme="minorEastAsia" w:eastAsiaTheme="minorEastAsia" w:hAnsiTheme="minorEastAsia" w:cs="굴림"/>
                <w:color w:val="000000"/>
                <w:lang w:eastAsia="ko-KR"/>
              </w:rPr>
            </w:pPr>
            <w:r w:rsidRPr="00A158E3">
              <w:rPr>
                <w:rFonts w:asciiTheme="minorEastAsia" w:eastAsiaTheme="minorEastAsia" w:hAnsiTheme="minorEastAsia" w:cs="굴림" w:hint="eastAsia"/>
                <w:color w:val="000000"/>
                <w:lang w:eastAsia="ko-KR"/>
              </w:rPr>
              <w:t>20</w:t>
            </w:r>
            <w:r w:rsidRPr="00A158E3">
              <w:rPr>
                <w:rFonts w:asciiTheme="minorEastAsia" w:eastAsiaTheme="minorEastAsia" w:hAnsiTheme="minorEastAsia" w:cs="굴림"/>
                <w:color w:val="000000"/>
                <w:lang w:eastAsia="ko-KR"/>
              </w:rPr>
              <w:t xml:space="preserve">     </w:t>
            </w:r>
            <w:r w:rsidRPr="00A158E3">
              <w:rPr>
                <w:rFonts w:asciiTheme="minorEastAsia" w:eastAsiaTheme="minorEastAsia" w:hAnsiTheme="minorEastAsia" w:cs="굴림" w:hint="eastAsia"/>
                <w:color w:val="000000"/>
                <w:lang w:eastAsia="ko-KR"/>
              </w:rPr>
              <w:t xml:space="preserve">년 </w:t>
            </w:r>
            <w:r w:rsidRPr="00A158E3">
              <w:rPr>
                <w:rFonts w:asciiTheme="minorEastAsia" w:eastAsiaTheme="minorEastAsia" w:hAnsiTheme="minorEastAsia" w:cs="굴림"/>
                <w:color w:val="000000"/>
                <w:lang w:eastAsia="ko-KR"/>
              </w:rPr>
              <w:t xml:space="preserve"> </w:t>
            </w:r>
            <w:r w:rsidRPr="00A158E3">
              <w:rPr>
                <w:rFonts w:asciiTheme="minorEastAsia" w:eastAsiaTheme="minorEastAsia" w:hAnsiTheme="minorEastAsia" w:cs="굴림" w:hint="eastAsia"/>
                <w:color w:val="000000"/>
                <w:lang w:eastAsia="ko-KR"/>
              </w:rPr>
              <w:t xml:space="preserve"> </w:t>
            </w:r>
            <w:r w:rsidRPr="00A158E3">
              <w:rPr>
                <w:rFonts w:asciiTheme="minorEastAsia" w:eastAsiaTheme="minorEastAsia" w:hAnsiTheme="minorEastAsia" w:cs="굴림"/>
                <w:color w:val="000000"/>
                <w:lang w:eastAsia="ko-KR"/>
              </w:rPr>
              <w:t xml:space="preserve">  </w:t>
            </w:r>
            <w:r w:rsidRPr="00A158E3">
              <w:rPr>
                <w:rFonts w:asciiTheme="minorEastAsia" w:eastAsiaTheme="minorEastAsia" w:hAnsiTheme="minorEastAsia" w:cs="굴림" w:hint="eastAsia"/>
                <w:color w:val="000000"/>
                <w:lang w:eastAsia="ko-KR"/>
              </w:rPr>
              <w:t xml:space="preserve">월 </w:t>
            </w:r>
            <w:r w:rsidRPr="00A158E3">
              <w:rPr>
                <w:rFonts w:asciiTheme="minorEastAsia" w:eastAsiaTheme="minorEastAsia" w:hAnsiTheme="minorEastAsia" w:cs="굴림"/>
                <w:color w:val="000000"/>
                <w:lang w:eastAsia="ko-KR"/>
              </w:rPr>
              <w:t xml:space="preserve"> </w:t>
            </w:r>
            <w:r w:rsidRPr="00A158E3">
              <w:rPr>
                <w:rFonts w:asciiTheme="minorEastAsia" w:eastAsiaTheme="minorEastAsia" w:hAnsiTheme="minorEastAsia" w:cs="굴림" w:hint="eastAsia"/>
                <w:color w:val="000000"/>
                <w:lang w:eastAsia="ko-KR"/>
              </w:rPr>
              <w:t xml:space="preserve"> </w:t>
            </w:r>
            <w:r w:rsidRPr="00A158E3">
              <w:rPr>
                <w:rFonts w:asciiTheme="minorEastAsia" w:eastAsiaTheme="minorEastAsia" w:hAnsiTheme="minorEastAsia" w:cs="굴림"/>
                <w:color w:val="000000"/>
                <w:lang w:eastAsia="ko-KR"/>
              </w:rPr>
              <w:t xml:space="preserve"> </w:t>
            </w:r>
            <w:r w:rsidRPr="00A158E3">
              <w:rPr>
                <w:rFonts w:asciiTheme="minorEastAsia" w:eastAsiaTheme="minorEastAsia" w:hAnsiTheme="minorEastAsia" w:cs="굴림" w:hint="eastAsia"/>
                <w:color w:val="000000"/>
                <w:lang w:eastAsia="ko-KR"/>
              </w:rPr>
              <w:t>일</w:t>
            </w:r>
          </w:p>
          <w:p w14:paraId="5C61B920" w14:textId="77777777" w:rsidR="00A158E3" w:rsidRPr="00A158E3" w:rsidRDefault="00A158E3" w:rsidP="00A158E3">
            <w:pPr>
              <w:wordWrap w:val="0"/>
              <w:autoSpaceDE w:val="0"/>
              <w:autoSpaceDN w:val="0"/>
              <w:ind w:leftChars="100" w:left="623" w:hanging="414"/>
              <w:jc w:val="both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lang w:eastAsia="ko-KR"/>
              </w:rPr>
            </w:pPr>
            <w:r w:rsidRPr="00600526">
              <w:rPr>
                <w:rFonts w:ascii="한컴돋움" w:eastAsia="한컴돋움" w:hAnsi="한컴돋움" w:cs="굴림" w:hint="eastAsia"/>
                <w:b/>
                <w:bCs/>
                <w:color w:val="000000"/>
                <w:sz w:val="24"/>
                <w:szCs w:val="24"/>
                <w:lang w:eastAsia="ko-KR"/>
              </w:rPr>
              <w:t>󰊱</w:t>
            </w:r>
            <w:r w:rsidRPr="00A158E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lang w:eastAsia="ko-KR"/>
              </w:rPr>
              <w:t xml:space="preserve"> 위임인(위임하는 사람)</w:t>
            </w:r>
          </w:p>
          <w:tbl>
            <w:tblPr>
              <w:tblStyle w:val="ab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655"/>
            </w:tblGrid>
            <w:tr w:rsidR="00A158E3" w:rsidRPr="00A158E3" w14:paraId="3D44B2CF" w14:textId="77777777" w:rsidTr="00D608D7">
              <w:trPr>
                <w:trHeight w:val="454"/>
              </w:trPr>
              <w:tc>
                <w:tcPr>
                  <w:tcW w:w="1984" w:type="dxa"/>
                  <w:shd w:val="clear" w:color="auto" w:fill="2D629C"/>
                  <w:vAlign w:val="center"/>
                </w:tcPr>
                <w:p w14:paraId="2C07D811" w14:textId="77777777" w:rsidR="00A158E3" w:rsidRPr="00A158E3" w:rsidRDefault="00A158E3" w:rsidP="00A158E3">
                  <w:pPr>
                    <w:wordWrap w:val="0"/>
                    <w:autoSpaceDE w:val="0"/>
                    <w:autoSpaceDN w:val="0"/>
                    <w:spacing w:line="264" w:lineRule="auto"/>
                    <w:jc w:val="center"/>
                    <w:textAlignment w:val="baseline"/>
                    <w:rPr>
                      <w:rFonts w:asciiTheme="minorEastAsia" w:eastAsiaTheme="minorEastAsia" w:hAnsiTheme="minorEastAsia" w:cs="굴림"/>
                      <w:b/>
                      <w:bCs/>
                      <w:color w:val="FFFFFF" w:themeColor="background1"/>
                      <w:lang w:eastAsia="ko-KR"/>
                    </w:rPr>
                  </w:pPr>
                  <w:r w:rsidRPr="00A158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FFFFFF" w:themeColor="background1"/>
                      <w:lang w:eastAsia="ko-KR"/>
                    </w:rPr>
                    <w:t>성 명 (법 인 명)</w:t>
                  </w:r>
                </w:p>
              </w:tc>
              <w:tc>
                <w:tcPr>
                  <w:tcW w:w="7655" w:type="dxa"/>
                  <w:vAlign w:val="center"/>
                </w:tcPr>
                <w:p w14:paraId="43F8DD0A" w14:textId="77777777" w:rsidR="00A158E3" w:rsidRPr="00A158E3" w:rsidRDefault="00A158E3" w:rsidP="00A158E3">
                  <w:pPr>
                    <w:wordWrap w:val="0"/>
                    <w:autoSpaceDE w:val="0"/>
                    <w:autoSpaceDN w:val="0"/>
                    <w:spacing w:line="264" w:lineRule="auto"/>
                    <w:jc w:val="right"/>
                    <w:textAlignment w:val="baseline"/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</w:pPr>
                  <w:r w:rsidRPr="00A158E3">
                    <w:rPr>
                      <w:rFonts w:asciiTheme="minorEastAsia" w:eastAsiaTheme="minorEastAsia" w:hAnsiTheme="minorEastAsia" w:cs="굴림" w:hint="eastAsia"/>
                      <w:color w:val="000000"/>
                      <w:lang w:eastAsia="ko-KR"/>
                    </w:rPr>
                    <w:t>(인/반드시 인감도장 날인)</w:t>
                  </w:r>
                </w:p>
              </w:tc>
            </w:tr>
            <w:tr w:rsidR="00A158E3" w:rsidRPr="00A158E3" w14:paraId="0C2A3C2C" w14:textId="77777777" w:rsidTr="00D608D7">
              <w:trPr>
                <w:trHeight w:val="454"/>
              </w:trPr>
              <w:tc>
                <w:tcPr>
                  <w:tcW w:w="1984" w:type="dxa"/>
                  <w:shd w:val="clear" w:color="auto" w:fill="2D629C"/>
                  <w:vAlign w:val="center"/>
                </w:tcPr>
                <w:p w14:paraId="0F8C7170" w14:textId="77777777" w:rsidR="00A158E3" w:rsidRPr="00A158E3" w:rsidRDefault="00A158E3" w:rsidP="00A158E3">
                  <w:pPr>
                    <w:wordWrap w:val="0"/>
                    <w:autoSpaceDE w:val="0"/>
                    <w:autoSpaceDN w:val="0"/>
                    <w:spacing w:line="264" w:lineRule="auto"/>
                    <w:jc w:val="center"/>
                    <w:textAlignment w:val="baseline"/>
                    <w:rPr>
                      <w:rFonts w:asciiTheme="minorEastAsia" w:eastAsiaTheme="minorEastAsia" w:hAnsiTheme="minorEastAsia" w:cs="굴림"/>
                      <w:b/>
                      <w:bCs/>
                      <w:color w:val="FFFFFF" w:themeColor="background1"/>
                      <w:lang w:eastAsia="ko-KR"/>
                    </w:rPr>
                  </w:pPr>
                  <w:r w:rsidRPr="00A158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FFFFFF" w:themeColor="background1"/>
                      <w:lang w:eastAsia="ko-KR"/>
                    </w:rPr>
                    <w:t>증 권 번 호</w:t>
                  </w:r>
                </w:p>
              </w:tc>
              <w:tc>
                <w:tcPr>
                  <w:tcW w:w="7655" w:type="dxa"/>
                  <w:vAlign w:val="center"/>
                </w:tcPr>
                <w:p w14:paraId="19E89F0C" w14:textId="77777777" w:rsidR="00A158E3" w:rsidRPr="00A158E3" w:rsidRDefault="00A158E3" w:rsidP="00A158E3">
                  <w:pPr>
                    <w:wordWrap w:val="0"/>
                    <w:autoSpaceDE w:val="0"/>
                    <w:autoSpaceDN w:val="0"/>
                    <w:spacing w:line="264" w:lineRule="auto"/>
                    <w:jc w:val="both"/>
                    <w:textAlignment w:val="baseline"/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</w:pPr>
                </w:p>
              </w:tc>
            </w:tr>
            <w:tr w:rsidR="00A158E3" w:rsidRPr="00A158E3" w14:paraId="1011D7BD" w14:textId="77777777" w:rsidTr="00D608D7">
              <w:trPr>
                <w:trHeight w:val="454"/>
              </w:trPr>
              <w:tc>
                <w:tcPr>
                  <w:tcW w:w="1984" w:type="dxa"/>
                  <w:shd w:val="clear" w:color="auto" w:fill="2D629C"/>
                  <w:vAlign w:val="center"/>
                </w:tcPr>
                <w:p w14:paraId="4B5308EC" w14:textId="77777777" w:rsidR="00A158E3" w:rsidRPr="00A158E3" w:rsidRDefault="00A158E3" w:rsidP="00A158E3">
                  <w:pPr>
                    <w:wordWrap w:val="0"/>
                    <w:autoSpaceDE w:val="0"/>
                    <w:autoSpaceDN w:val="0"/>
                    <w:spacing w:line="264" w:lineRule="auto"/>
                    <w:jc w:val="center"/>
                    <w:textAlignment w:val="baseline"/>
                    <w:rPr>
                      <w:rFonts w:asciiTheme="minorEastAsia" w:eastAsiaTheme="minorEastAsia" w:hAnsiTheme="minorEastAsia" w:cs="굴림"/>
                      <w:b/>
                      <w:bCs/>
                      <w:color w:val="FFFFFF" w:themeColor="background1"/>
                      <w:lang w:eastAsia="ko-KR"/>
                    </w:rPr>
                  </w:pPr>
                  <w:r w:rsidRPr="00A158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FFFFFF" w:themeColor="background1"/>
                      <w:lang w:eastAsia="ko-KR"/>
                    </w:rPr>
                    <w:t>주 소</w:t>
                  </w:r>
                </w:p>
              </w:tc>
              <w:tc>
                <w:tcPr>
                  <w:tcW w:w="7655" w:type="dxa"/>
                  <w:vAlign w:val="center"/>
                </w:tcPr>
                <w:p w14:paraId="4B8A34A1" w14:textId="77777777" w:rsidR="00A158E3" w:rsidRPr="00A158E3" w:rsidRDefault="00A158E3" w:rsidP="00A158E3">
                  <w:pPr>
                    <w:wordWrap w:val="0"/>
                    <w:autoSpaceDE w:val="0"/>
                    <w:autoSpaceDN w:val="0"/>
                    <w:spacing w:line="264" w:lineRule="auto"/>
                    <w:jc w:val="both"/>
                    <w:textAlignment w:val="baseline"/>
                    <w:rPr>
                      <w:rFonts w:asciiTheme="minorEastAsia" w:eastAsiaTheme="minorEastAsia" w:hAnsiTheme="minorEastAsia" w:cs="굴림"/>
                      <w:color w:val="000000"/>
                      <w:lang w:eastAsia="ko-KR"/>
                    </w:rPr>
                  </w:pPr>
                </w:p>
              </w:tc>
            </w:tr>
          </w:tbl>
          <w:p w14:paraId="6C8D6D87" w14:textId="08AFC6B0" w:rsidR="00A158E3" w:rsidRDefault="00A158E3" w:rsidP="00A158E3">
            <w:pPr>
              <w:autoSpaceDE w:val="0"/>
              <w:autoSpaceDN w:val="0"/>
              <w:ind w:left="40" w:right="40"/>
              <w:jc w:val="right"/>
              <w:textAlignment w:val="baseline"/>
              <w:rPr>
                <w:rFonts w:asciiTheme="minorEastAsia" w:eastAsiaTheme="minorEastAsia" w:hAnsiTheme="minorEastAsia" w:cs="굴림"/>
                <w:color w:val="000000"/>
                <w:lang w:eastAsia="ko-KR"/>
              </w:rPr>
            </w:pPr>
          </w:p>
          <w:p w14:paraId="6F3F503D" w14:textId="7F48A8CC" w:rsidR="00BC735F" w:rsidRPr="00A12AF2" w:rsidRDefault="00BC735F" w:rsidP="00A12AF2">
            <w:pPr>
              <w:autoSpaceDE w:val="0"/>
              <w:autoSpaceDN w:val="0"/>
              <w:spacing w:line="408" w:lineRule="auto"/>
              <w:ind w:left="40" w:right="40"/>
              <w:jc w:val="right"/>
              <w:textAlignment w:val="baseline"/>
              <w:rPr>
                <w:rFonts w:ascii="맑은 고딕" w:eastAsia="맑은 고딕" w:hAnsi="맑은 고딕" w:cs="굴림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A12AF2" w:rsidRPr="00E860CB" w14:paraId="319D8108" w14:textId="77777777" w:rsidTr="002B37EA">
        <w:trPr>
          <w:trHeight w:val="1169"/>
        </w:trPr>
        <w:tc>
          <w:tcPr>
            <w:tcW w:w="10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BBBB0F" w14:textId="71D0285F" w:rsidR="00A12AF2" w:rsidRPr="002B37EA" w:rsidRDefault="00A12AF2" w:rsidP="002B37E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Chars="0" w:right="40"/>
              <w:jc w:val="both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2B37EA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 xml:space="preserve">상기 내용에 대해 동의함 </w:t>
            </w:r>
            <w:r w:rsidRPr="002B37EA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[</w:t>
            </w:r>
            <w:r w:rsidRPr="002B37EA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위임</w:t>
            </w:r>
            <w:r w:rsidR="00933FF7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인</w:t>
            </w:r>
            <w:r w:rsidR="00321E03" w:rsidRPr="002B37EA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:</w:t>
            </w:r>
            <w:r w:rsidRPr="002B37EA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 xml:space="preserve">   </w:t>
            </w:r>
            <w:r w:rsidRPr="002B37EA">
              <w:rPr>
                <w:rFonts w:ascii="맑은 고딕" w:eastAsia="맑은 고딕" w:hAnsi="맑은 고딕" w:cs="굴림" w:hint="eastAsia"/>
                <w:b/>
                <w:bCs/>
                <w:color w:val="BFBFBF" w:themeColor="background1" w:themeShade="BF"/>
                <w:lang w:eastAsia="ko-KR"/>
              </w:rPr>
              <w:t xml:space="preserve"> </w:t>
            </w:r>
            <w:r w:rsidRPr="002B37EA">
              <w:rPr>
                <w:rFonts w:ascii="맑은 고딕" w:eastAsia="맑은 고딕" w:hAnsi="맑은 고딕" w:cs="굴림"/>
                <w:b/>
                <w:bCs/>
                <w:color w:val="BFBFBF" w:themeColor="background1" w:themeShade="BF"/>
                <w:lang w:eastAsia="ko-KR"/>
              </w:rPr>
              <w:t xml:space="preserve">                          </w:t>
            </w:r>
            <w:r w:rsidR="00933FF7">
              <w:rPr>
                <w:rFonts w:ascii="맑은 고딕" w:eastAsia="맑은 고딕" w:hAnsi="맑은 고딕" w:cs="굴림"/>
                <w:b/>
                <w:bCs/>
                <w:color w:val="BFBFBF" w:themeColor="background1" w:themeShade="BF"/>
                <w:lang w:eastAsia="ko-KR"/>
              </w:rPr>
              <w:t xml:space="preserve">      </w:t>
            </w:r>
            <w:r w:rsidRPr="002B37EA">
              <w:rPr>
                <w:rFonts w:ascii="맑은 고딕" w:eastAsia="맑은 고딕" w:hAnsi="맑은 고딕" w:cs="굴림"/>
                <w:b/>
                <w:bCs/>
                <w:color w:val="BFBFBF" w:themeColor="background1" w:themeShade="BF"/>
                <w:lang w:eastAsia="ko-KR"/>
              </w:rPr>
              <w:t xml:space="preserve">    (</w:t>
            </w:r>
            <w:r w:rsidRPr="002B37EA">
              <w:rPr>
                <w:rFonts w:ascii="맑은 고딕" w:eastAsia="맑은 고딕" w:hAnsi="맑은 고딕" w:cs="굴림" w:hint="eastAsia"/>
                <w:b/>
                <w:bCs/>
                <w:color w:val="BFBFBF" w:themeColor="background1" w:themeShade="BF"/>
                <w:lang w:eastAsia="ko-KR"/>
              </w:rPr>
              <w:t>서명 또는 인)</w:t>
            </w:r>
            <w:r w:rsidRPr="00933FF7">
              <w:rPr>
                <w:rFonts w:ascii="맑은 고딕" w:eastAsia="맑은 고딕" w:hAnsi="맑은 고딕" w:cs="굴림"/>
                <w:b/>
                <w:bCs/>
                <w:lang w:eastAsia="ko-KR"/>
              </w:rPr>
              <w:t>]</w:t>
            </w:r>
          </w:p>
          <w:p w14:paraId="23E55FEB" w14:textId="36E31C93" w:rsidR="00A12AF2" w:rsidRPr="00A12AF2" w:rsidRDefault="00A12AF2" w:rsidP="002B37E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Chars="0" w:right="4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2B37EA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 xml:space="preserve">상기 내용에 대해 동의함 </w:t>
            </w:r>
            <w:r w:rsidRPr="002B37EA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[</w:t>
            </w:r>
            <w:r w:rsidR="00933FF7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수임인</w:t>
            </w:r>
            <w:r w:rsidR="00321E03" w:rsidRPr="002B37EA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:</w:t>
            </w:r>
            <w:r w:rsidRPr="002B37EA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 xml:space="preserve">   </w:t>
            </w:r>
            <w:r w:rsidRPr="002B37EA">
              <w:rPr>
                <w:rFonts w:ascii="맑은 고딕" w:eastAsia="맑은 고딕" w:hAnsi="맑은 고딕" w:cs="굴림" w:hint="eastAsia"/>
                <w:b/>
                <w:bCs/>
                <w:color w:val="BFBFBF" w:themeColor="background1" w:themeShade="BF"/>
                <w:lang w:eastAsia="ko-KR"/>
              </w:rPr>
              <w:t xml:space="preserve"> </w:t>
            </w:r>
            <w:r w:rsidRPr="002B37EA">
              <w:rPr>
                <w:rFonts w:ascii="맑은 고딕" w:eastAsia="맑은 고딕" w:hAnsi="맑은 고딕" w:cs="굴림"/>
                <w:b/>
                <w:bCs/>
                <w:color w:val="BFBFBF" w:themeColor="background1" w:themeShade="BF"/>
                <w:lang w:eastAsia="ko-KR"/>
              </w:rPr>
              <w:t xml:space="preserve">                         </w:t>
            </w:r>
            <w:r w:rsidR="00933FF7">
              <w:rPr>
                <w:rFonts w:ascii="맑은 고딕" w:eastAsia="맑은 고딕" w:hAnsi="맑은 고딕" w:cs="굴림"/>
                <w:b/>
                <w:bCs/>
                <w:color w:val="BFBFBF" w:themeColor="background1" w:themeShade="BF"/>
                <w:lang w:eastAsia="ko-KR"/>
              </w:rPr>
              <w:t xml:space="preserve">      </w:t>
            </w:r>
            <w:r w:rsidRPr="002B37EA">
              <w:rPr>
                <w:rFonts w:ascii="맑은 고딕" w:eastAsia="맑은 고딕" w:hAnsi="맑은 고딕" w:cs="굴림"/>
                <w:b/>
                <w:bCs/>
                <w:color w:val="BFBFBF" w:themeColor="background1" w:themeShade="BF"/>
                <w:lang w:eastAsia="ko-KR"/>
              </w:rPr>
              <w:t xml:space="preserve">     (</w:t>
            </w:r>
            <w:r w:rsidRPr="002B37EA">
              <w:rPr>
                <w:rFonts w:ascii="맑은 고딕" w:eastAsia="맑은 고딕" w:hAnsi="맑은 고딕" w:cs="굴림" w:hint="eastAsia"/>
                <w:b/>
                <w:bCs/>
                <w:color w:val="BFBFBF" w:themeColor="background1" w:themeShade="BF"/>
                <w:lang w:eastAsia="ko-KR"/>
              </w:rPr>
              <w:t>서명 또는 인</w:t>
            </w:r>
            <w:r w:rsidRPr="002B37EA">
              <w:rPr>
                <w:rFonts w:ascii="맑은 고딕" w:eastAsia="맑은 고딕" w:hAnsi="맑은 고딕" w:cs="굴림"/>
                <w:b/>
                <w:bCs/>
                <w:color w:val="BFBFBF" w:themeColor="background1" w:themeShade="BF"/>
                <w:lang w:eastAsia="ko-KR"/>
              </w:rPr>
              <w:t>]</w:t>
            </w:r>
            <w:r w:rsidRPr="00933FF7">
              <w:rPr>
                <w:rFonts w:ascii="맑은 고딕" w:eastAsia="맑은 고딕" w:hAnsi="맑은 고딕" w:cs="굴림" w:hint="eastAsia"/>
                <w:b/>
                <w:bCs/>
                <w:lang w:eastAsia="ko-KR"/>
              </w:rPr>
              <w:t>]</w:t>
            </w:r>
          </w:p>
        </w:tc>
      </w:tr>
    </w:tbl>
    <w:p w14:paraId="177BA0B2" w14:textId="5B074559" w:rsidR="00A158E3" w:rsidRDefault="00A158E3" w:rsidP="00A158E3">
      <w:pPr>
        <w:shd w:val="clear" w:color="auto" w:fill="FFFFFF"/>
        <w:wordWrap w:val="0"/>
        <w:autoSpaceDE w:val="0"/>
        <w:autoSpaceDN w:val="0"/>
        <w:spacing w:after="4" w:line="288" w:lineRule="auto"/>
        <w:jc w:val="center"/>
        <w:textAlignment w:val="baseline"/>
        <w:rPr>
          <w:rFonts w:cs="굴림"/>
          <w:kern w:val="2"/>
          <w:sz w:val="24"/>
          <w:szCs w:val="24"/>
          <w:shd w:val="clear" w:color="auto" w:fill="FFFFFF"/>
          <w:lang w:eastAsia="ko-KR"/>
        </w:rPr>
      </w:pPr>
    </w:p>
    <w:p w14:paraId="64E970CE" w14:textId="7CD09232" w:rsidR="00E860CB" w:rsidRPr="00A158E3" w:rsidRDefault="00A158E3" w:rsidP="00A158E3">
      <w:pPr>
        <w:shd w:val="clear" w:color="auto" w:fill="FFFFFF"/>
        <w:wordWrap w:val="0"/>
        <w:autoSpaceDE w:val="0"/>
        <w:autoSpaceDN w:val="0"/>
        <w:spacing w:after="4" w:line="288" w:lineRule="auto"/>
        <w:jc w:val="center"/>
        <w:textAlignment w:val="baseline"/>
        <w:rPr>
          <w:rFonts w:cs="굴림"/>
          <w:kern w:val="2"/>
          <w:sz w:val="32"/>
          <w:szCs w:val="32"/>
          <w:shd w:val="clear" w:color="auto" w:fill="FFFFFF"/>
          <w:lang w:eastAsia="ko-KR"/>
        </w:rPr>
      </w:pPr>
      <w:r w:rsidRPr="00A158E3">
        <w:rPr>
          <w:rFonts w:cs="굴림" w:hint="eastAsia"/>
          <w:kern w:val="2"/>
          <w:sz w:val="32"/>
          <w:szCs w:val="32"/>
          <w:shd w:val="clear" w:color="auto" w:fill="FFFFFF"/>
          <w:lang w:eastAsia="ko-KR"/>
        </w:rPr>
        <w:t>에이스아메리칸화재해상보험주식회사 한국지점 귀중</w:t>
      </w:r>
    </w:p>
    <w:sectPr w:rsidR="00E860CB" w:rsidRPr="00A158E3" w:rsidSect="006A3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794" w:bottom="1134" w:left="794" w:header="680" w:footer="340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F0235" w14:textId="77777777" w:rsidR="00C53280" w:rsidRDefault="00C53280" w:rsidP="00772A71">
      <w:r>
        <w:separator/>
      </w:r>
    </w:p>
  </w:endnote>
  <w:endnote w:type="continuationSeparator" w:id="0">
    <w:p w14:paraId="2AB78260" w14:textId="77777777" w:rsidR="00C53280" w:rsidRDefault="00C53280" w:rsidP="0077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ewsGothicSBOP-It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ubb Publico Text"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명조OTF">
    <w:panose1 w:val="00000000000000000000"/>
    <w:charset w:val="81"/>
    <w:family w:val="roman"/>
    <w:notTrueType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BAB95" w14:textId="77777777" w:rsidR="00DF1249" w:rsidRDefault="00DF12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eorgia" w:hAnsi="Georgia"/>
        <w:sz w:val="16"/>
        <w:szCs w:val="16"/>
      </w:rPr>
      <w:id w:val="1485902032"/>
      <w:docPartObj>
        <w:docPartGallery w:val="Page Numbers (Bottom of Page)"/>
        <w:docPartUnique/>
      </w:docPartObj>
    </w:sdtPr>
    <w:sdtEndPr/>
    <w:sdtContent>
      <w:p w14:paraId="531C6780" w14:textId="2969A1AB" w:rsidR="00C53280" w:rsidRPr="00053F39" w:rsidRDefault="00C53280" w:rsidP="00957D0B">
        <w:pPr>
          <w:pStyle w:val="a6"/>
          <w:spacing w:afterLines="30" w:after="72" w:line="210" w:lineRule="exact"/>
          <w:rPr>
            <w:rFonts w:asciiTheme="majorHAnsi" w:eastAsiaTheme="majorHAnsi" w:hAnsiTheme="majorHAnsi"/>
            <w:sz w:val="16"/>
            <w:szCs w:val="16"/>
            <w:lang w:eastAsia="ko-KR"/>
          </w:rPr>
        </w:pPr>
        <w:r w:rsidRPr="00053F39">
          <w:rPr>
            <w:rFonts w:asciiTheme="majorHAnsi" w:eastAsiaTheme="majorHAnsi" w:hAnsiTheme="majorHAnsi"/>
            <w:noProof/>
            <w:sz w:val="16"/>
            <w:szCs w:val="16"/>
            <w:lang w:eastAsia="ko-KR"/>
          </w:rPr>
          <w:drawing>
            <wp:anchor distT="0" distB="0" distL="114300" distR="114300" simplePos="0" relativeHeight="251660288" behindDoc="0" locked="0" layoutInCell="1" allowOverlap="1" wp14:anchorId="12121B42" wp14:editId="5BAC72E4">
              <wp:simplePos x="0" y="0"/>
              <wp:positionH relativeFrom="column">
                <wp:posOffset>4934585</wp:posOffset>
              </wp:positionH>
              <wp:positionV relativeFrom="paragraph">
                <wp:posOffset>-57150</wp:posOffset>
              </wp:positionV>
              <wp:extent cx="1627505" cy="179705"/>
              <wp:effectExtent l="0" t="0" r="0" b="0"/>
              <wp:wrapNone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로고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7505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>© 20</w:t>
        </w:r>
        <w:r>
          <w:rPr>
            <w:rFonts w:asciiTheme="majorHAnsi" w:eastAsiaTheme="majorHAnsi" w:hAnsiTheme="majorHAnsi"/>
            <w:sz w:val="16"/>
            <w:szCs w:val="16"/>
            <w:lang w:eastAsia="ko-KR"/>
          </w:rPr>
          <w:t>2</w:t>
        </w:r>
        <w:r w:rsidR="008F0A83">
          <w:rPr>
            <w:rFonts w:asciiTheme="majorHAnsi" w:eastAsiaTheme="majorHAnsi" w:hAnsiTheme="majorHAnsi"/>
            <w:sz w:val="16"/>
            <w:szCs w:val="16"/>
            <w:lang w:eastAsia="ko-KR"/>
          </w:rPr>
          <w:t>2</w:t>
        </w:r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 xml:space="preserve"> 처브그룹. Chubb®, </w:t>
        </w:r>
        <w:proofErr w:type="spellStart"/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>처브</w:t>
        </w:r>
        <w:proofErr w:type="spellEnd"/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 xml:space="preserve"> 로고 그리고 Chubb. Insured.</w:t>
        </w:r>
        <w:r w:rsidRPr="00053F39">
          <w:rPr>
            <w:rFonts w:asciiTheme="majorHAnsi" w:eastAsiaTheme="majorHAnsi" w:hAnsiTheme="majorHAnsi"/>
            <w:sz w:val="16"/>
            <w:szCs w:val="16"/>
            <w:vertAlign w:val="superscript"/>
            <w:lang w:eastAsia="ko-KR"/>
          </w:rPr>
          <w:t>SM</w:t>
        </w:r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 xml:space="preserve"> 는 </w:t>
        </w:r>
        <w:proofErr w:type="spellStart"/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>처브그룹의</w:t>
        </w:r>
        <w:proofErr w:type="spellEnd"/>
        <w:r w:rsidRPr="00053F39">
          <w:rPr>
            <w:rFonts w:asciiTheme="majorHAnsi" w:eastAsiaTheme="majorHAnsi" w:hAnsiTheme="majorHAnsi"/>
            <w:sz w:val="16"/>
            <w:szCs w:val="16"/>
            <w:lang w:eastAsia="ko-KR"/>
          </w:rPr>
          <w:t xml:space="preserve"> 등록상표입니다. </w:t>
        </w:r>
      </w:p>
      <w:p w14:paraId="03BB713F" w14:textId="3D4FB524" w:rsidR="00C53280" w:rsidRPr="00D75B93" w:rsidRDefault="00C53280" w:rsidP="00D75B93">
        <w:pPr>
          <w:pStyle w:val="a6"/>
          <w:spacing w:line="210" w:lineRule="exact"/>
          <w:rPr>
            <w:rFonts w:ascii="Georgia" w:hAnsi="Georgia"/>
            <w:sz w:val="16"/>
            <w:szCs w:val="16"/>
          </w:rPr>
        </w:pPr>
        <w:r w:rsidRPr="00D75B93">
          <w:rPr>
            <w:rFonts w:ascii="Georgia" w:hAnsi="Georgia"/>
            <w:sz w:val="16"/>
            <w:szCs w:val="16"/>
            <w:lang w:eastAsia="ko-KR"/>
          </w:rPr>
          <w:tab/>
        </w:r>
        <w:r w:rsidRPr="00D75B93">
          <w:rPr>
            <w:rFonts w:ascii="Georgia" w:hAnsi="Georgia"/>
            <w:sz w:val="16"/>
            <w:szCs w:val="16"/>
            <w:lang w:eastAsia="ko-KR"/>
          </w:rPr>
          <w:tab/>
        </w:r>
        <w:r w:rsidRPr="00D75B93">
          <w:rPr>
            <w:rFonts w:ascii="Georgia" w:hAnsi="Georgia"/>
            <w:sz w:val="16"/>
            <w:szCs w:val="16"/>
            <w:lang w:eastAsia="ko-KR"/>
          </w:rPr>
          <w:tab/>
          <w:t xml:space="preserve">        </w:t>
        </w:r>
        <w:r w:rsidRPr="00D75B93">
          <w:rPr>
            <w:rFonts w:ascii="Georgia" w:hAnsi="Georgia"/>
            <w:sz w:val="16"/>
            <w:szCs w:val="16"/>
          </w:rPr>
          <w:fldChar w:fldCharType="begin"/>
        </w:r>
        <w:r w:rsidRPr="00D75B93">
          <w:rPr>
            <w:rFonts w:ascii="Georgia" w:hAnsi="Georgia"/>
            <w:sz w:val="16"/>
            <w:szCs w:val="16"/>
          </w:rPr>
          <w:instrText>PAGE   \* MERGEFORMAT</w:instrText>
        </w:r>
        <w:r w:rsidRPr="00D75B93">
          <w:rPr>
            <w:rFonts w:ascii="Georgia" w:hAnsi="Georgia"/>
            <w:sz w:val="16"/>
            <w:szCs w:val="16"/>
          </w:rPr>
          <w:fldChar w:fldCharType="separate"/>
        </w:r>
        <w:r w:rsidRPr="008255A8">
          <w:rPr>
            <w:rFonts w:ascii="Georgia" w:hAnsi="Georgia"/>
            <w:noProof/>
            <w:sz w:val="16"/>
            <w:szCs w:val="16"/>
            <w:lang w:val="ko-KR"/>
          </w:rPr>
          <w:t>6</w:t>
        </w:r>
        <w:r w:rsidRPr="00D75B93">
          <w:rPr>
            <w:rFonts w:ascii="Georgia" w:hAnsi="Georg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eorgia" w:hAnsi="Georgia"/>
        <w:sz w:val="14"/>
        <w:szCs w:val="16"/>
      </w:rPr>
      <w:id w:val="1810904531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14"/>
            <w:szCs w:val="16"/>
          </w:rPr>
          <w:id w:val="527383885"/>
          <w:docPartObj>
            <w:docPartGallery w:val="Page Numbers (Bottom of Page)"/>
            <w:docPartUnique/>
          </w:docPartObj>
        </w:sdtPr>
        <w:sdtEndPr/>
        <w:sdtContent>
          <w:p w14:paraId="3E32A347" w14:textId="77777777" w:rsidR="00C53280" w:rsidRDefault="00C53280" w:rsidP="006B7785">
            <w:pPr>
              <w:pStyle w:val="a6"/>
              <w:spacing w:after="72" w:line="210" w:lineRule="exact"/>
              <w:rPr>
                <w:rFonts w:ascii="Georgia" w:hAnsi="Georgia"/>
                <w:sz w:val="16"/>
                <w:szCs w:val="16"/>
                <w:lang w:eastAsia="ko-KR"/>
              </w:rPr>
            </w:pPr>
            <w:r w:rsidRPr="00EC77B4">
              <w:rPr>
                <w:rFonts w:ascii="Georgia" w:hAnsi="Georgia"/>
                <w:noProof/>
                <w:sz w:val="14"/>
                <w:szCs w:val="16"/>
                <w:lang w:eastAsia="ko-KR"/>
              </w:rPr>
              <w:drawing>
                <wp:anchor distT="0" distB="0" distL="114300" distR="114300" simplePos="0" relativeHeight="251663360" behindDoc="1" locked="0" layoutInCell="1" allowOverlap="1" wp14:anchorId="55ADDD87" wp14:editId="0A185DA9">
                  <wp:simplePos x="0" y="0"/>
                  <wp:positionH relativeFrom="column">
                    <wp:posOffset>4926965</wp:posOffset>
                  </wp:positionH>
                  <wp:positionV relativeFrom="paragraph">
                    <wp:posOffset>21326</wp:posOffset>
                  </wp:positionV>
                  <wp:extent cx="1632585" cy="179705"/>
                  <wp:effectExtent l="0" t="0" r="5715" b="0"/>
                  <wp:wrapNone/>
                  <wp:docPr id="9" name="그림 9" descr="\\KRSELFSR821\Communication\# 커뮤니케이션 리브랜딩 템플릿\Chubb 참고\Chubb 로고-color\Chubb_Insured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RSELFSR821\Communication\# 커뮤니케이션 리브랜딩 템플릿\Chubb 참고\Chubb 로고-color\Chubb_Insured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7785">
              <w:rPr>
                <w:rFonts w:ascii="Georgia" w:hAnsi="Georgia"/>
                <w:sz w:val="16"/>
                <w:szCs w:val="16"/>
                <w:lang w:eastAsia="ko-KR"/>
              </w:rPr>
              <w:t xml:space="preserve"> </w:t>
            </w:r>
          </w:p>
          <w:sdt>
            <w:sdtPr>
              <w:rPr>
                <w:rFonts w:ascii="Georgia" w:hAnsi="Georgia"/>
                <w:sz w:val="16"/>
                <w:szCs w:val="16"/>
              </w:rPr>
              <w:id w:val="-110309763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7AEAC8A" w14:textId="56000A84" w:rsidR="00C53280" w:rsidRPr="00AA1C3B" w:rsidRDefault="00C53280" w:rsidP="006B7785">
                <w:pPr>
                  <w:pStyle w:val="a6"/>
                  <w:spacing w:after="72" w:line="210" w:lineRule="exact"/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</w:pP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© 20</w:t>
                </w:r>
                <w:r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2</w:t>
                </w:r>
                <w:r w:rsidR="00E860C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3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 처브그룹. Chubb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vertAlign w:val="superscript"/>
                    <w:lang w:eastAsia="ko-KR"/>
                  </w:rPr>
                  <w:t>®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, </w:t>
                </w:r>
                <w:proofErr w:type="spellStart"/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처브</w:t>
                </w:r>
                <w:proofErr w:type="spellEnd"/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 로고 그리고 Chubb. Insured.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vertAlign w:val="superscript"/>
                    <w:lang w:eastAsia="ko-KR"/>
                  </w:rPr>
                  <w:t>SM</w:t>
                </w:r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 는 </w:t>
                </w:r>
                <w:proofErr w:type="spellStart"/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>처브그룹의</w:t>
                </w:r>
                <w:proofErr w:type="spellEnd"/>
                <w:r w:rsidRPr="00AA1C3B">
                  <w:rPr>
                    <w:rFonts w:asciiTheme="majorHAnsi" w:eastAsiaTheme="majorHAnsi" w:hAnsiTheme="majorHAnsi"/>
                    <w:sz w:val="16"/>
                    <w:szCs w:val="16"/>
                    <w:lang w:eastAsia="ko-KR"/>
                  </w:rPr>
                  <w:t xml:space="preserve"> 등록상표입니다. </w:t>
                </w:r>
              </w:p>
              <w:p w14:paraId="431E0A7E" w14:textId="029C954F" w:rsidR="00C53280" w:rsidRPr="006B7785" w:rsidRDefault="00C53280" w:rsidP="006B7785">
                <w:pPr>
                  <w:pStyle w:val="a6"/>
                  <w:spacing w:line="210" w:lineRule="exact"/>
                  <w:rPr>
                    <w:rFonts w:ascii="Georgia" w:hAnsi="Georgia"/>
                    <w:sz w:val="16"/>
                    <w:szCs w:val="16"/>
                  </w:rPr>
                </w:pPr>
                <w:r w:rsidRPr="00D75B93">
                  <w:rPr>
                    <w:rFonts w:ascii="Georgia" w:hAnsi="Georgia"/>
                    <w:sz w:val="16"/>
                    <w:szCs w:val="16"/>
                    <w:lang w:eastAsia="ko-KR"/>
                  </w:rPr>
                  <w:tab/>
                </w:r>
                <w:r w:rsidRPr="00D75B93">
                  <w:rPr>
                    <w:rFonts w:ascii="Georgia" w:hAnsi="Georgia"/>
                    <w:sz w:val="16"/>
                    <w:szCs w:val="16"/>
                    <w:lang w:eastAsia="ko-KR"/>
                  </w:rPr>
                  <w:tab/>
                </w:r>
                <w:r w:rsidRPr="00D75B93">
                  <w:rPr>
                    <w:rFonts w:ascii="Georgia" w:hAnsi="Georgia"/>
                    <w:sz w:val="16"/>
                    <w:szCs w:val="16"/>
                    <w:lang w:eastAsia="ko-KR"/>
                  </w:rPr>
                  <w:tab/>
                  <w:t xml:space="preserve">        </w:t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fldChar w:fldCharType="begin"/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instrText>PAGE   \* MERGEFORMAT</w:instrText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fldChar w:fldCharType="separate"/>
                </w:r>
                <w:r w:rsidRPr="00275214">
                  <w:rPr>
                    <w:rFonts w:ascii="Georgia" w:hAnsi="Georgia"/>
                    <w:noProof/>
                    <w:sz w:val="16"/>
                    <w:szCs w:val="16"/>
                    <w:lang w:val="ko-KR"/>
                  </w:rPr>
                  <w:t>1</w:t>
                </w:r>
                <w:r w:rsidRPr="00D75B93">
                  <w:rPr>
                    <w:rFonts w:ascii="Georgia" w:hAnsi="Georgia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0D728" w14:textId="77777777" w:rsidR="00C53280" w:rsidRDefault="00C53280" w:rsidP="00772A71">
      <w:r>
        <w:separator/>
      </w:r>
    </w:p>
  </w:footnote>
  <w:footnote w:type="continuationSeparator" w:id="0">
    <w:p w14:paraId="4B04A0D3" w14:textId="77777777" w:rsidR="00C53280" w:rsidRDefault="00C53280" w:rsidP="0077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D808" w14:textId="77777777" w:rsidR="00DF1249" w:rsidRDefault="00DF12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1"/>
      <w:tblpPr w:leftFromText="142" w:rightFromText="142" w:vertAnchor="page" w:horzAnchor="margin" w:tblpXSpec="right" w:tblpY="68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268"/>
    </w:tblGrid>
    <w:tr w:rsidR="00C53280" w:rsidRPr="00C653B2" w14:paraId="2B5CCCAE" w14:textId="77777777" w:rsidTr="004339C6">
      <w:trPr>
        <w:trHeight w:val="1117"/>
      </w:trPr>
      <w:tc>
        <w:tcPr>
          <w:tcW w:w="2977" w:type="dxa"/>
        </w:tcPr>
        <w:p w14:paraId="00CDB883" w14:textId="77777777" w:rsidR="00C53280" w:rsidRPr="008B1798" w:rsidRDefault="00C53280" w:rsidP="00F66B3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맑은 고딕" w:eastAsia="맑은 고딕" w:hAnsi="맑은 고딕"/>
              <w:lang w:eastAsia="ko-KR"/>
            </w:rPr>
          </w:pPr>
          <w:r w:rsidRPr="008B1798">
            <w:rPr>
              <w:rFonts w:ascii="맑은 고딕" w:eastAsia="맑은 고딕" w:hAnsi="맑은 고딕"/>
              <w:lang w:eastAsia="ko-KR"/>
            </w:rPr>
            <w:t>에이스아메리칸화재해상보험</w:t>
          </w:r>
          <w:r>
            <w:rPr>
              <w:rFonts w:ascii="맑은 고딕" w:eastAsia="맑은 고딕" w:hAnsi="맑은 고딕"/>
              <w:lang w:eastAsia="ko-KR"/>
            </w:rPr>
            <w:t>주식</w:t>
          </w:r>
          <w:r>
            <w:rPr>
              <w:rFonts w:ascii="맑은 고딕" w:eastAsia="맑은 고딕" w:hAnsi="맑은 고딕" w:hint="eastAsia"/>
              <w:lang w:eastAsia="ko-KR"/>
            </w:rPr>
            <w:t>회</w:t>
          </w:r>
          <w:r w:rsidRPr="008B1798">
            <w:rPr>
              <w:rFonts w:ascii="맑은 고딕" w:eastAsia="맑은 고딕" w:hAnsi="맑은 고딕"/>
              <w:lang w:eastAsia="ko-KR"/>
            </w:rPr>
            <w:t>사</w:t>
          </w:r>
          <w:r>
            <w:rPr>
              <w:rFonts w:ascii="맑은 고딕" w:eastAsia="맑은 고딕" w:hAnsi="맑은 고딕" w:hint="eastAsia"/>
              <w:lang w:eastAsia="ko-KR"/>
            </w:rPr>
            <w:t xml:space="preserve"> </w:t>
          </w:r>
        </w:p>
        <w:p w14:paraId="6F2C1888" w14:textId="77777777" w:rsidR="00C53280" w:rsidRPr="008B1798" w:rsidRDefault="00C53280" w:rsidP="00F66B3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맑은 고딕" w:eastAsia="맑은 고딕" w:hAnsi="맑은 고딕"/>
              <w:lang w:eastAsia="ko-KR"/>
            </w:rPr>
          </w:pPr>
          <w:r w:rsidRPr="008B1798">
            <w:rPr>
              <w:rFonts w:ascii="맑은 고딕" w:eastAsia="맑은 고딕" w:hAnsi="맑은 고딕"/>
              <w:lang w:eastAsia="ko-KR"/>
            </w:rPr>
            <w:t>처브그룹 컴퍼니</w:t>
          </w:r>
        </w:p>
        <w:p w14:paraId="09B61A4A" w14:textId="77777777" w:rsidR="00C53280" w:rsidRPr="004339C6" w:rsidRDefault="00C53280" w:rsidP="00F66B3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맑은 고딕" w:eastAsia="맑은 고딕" w:hAnsi="맑은 고딕"/>
              <w:lang w:eastAsia="ko-KR"/>
            </w:rPr>
          </w:pPr>
          <w:r>
            <w:rPr>
              <w:rFonts w:ascii="맑은 고딕" w:eastAsia="맑은 고딕" w:hAnsi="맑은 고딕" w:hint="eastAsia"/>
              <w:lang w:eastAsia="ko-KR"/>
            </w:rPr>
            <w:t>03142</w:t>
          </w:r>
          <w:r w:rsidRPr="008B1798">
            <w:rPr>
              <w:rFonts w:ascii="맑은 고딕" w:eastAsia="맑은 고딕" w:hAnsi="맑은 고딕"/>
              <w:lang w:eastAsia="ko-KR"/>
            </w:rPr>
            <w:t xml:space="preserve"> 서울시 </w:t>
          </w:r>
          <w:r>
            <w:rPr>
              <w:rFonts w:ascii="맑은 고딕" w:eastAsia="맑은 고딕" w:hAnsi="맑은 고딕" w:hint="eastAsia"/>
              <w:lang w:eastAsia="ko-KR"/>
            </w:rPr>
            <w:t>종로구 종로1길50 더케이트윈타워B동 7층</w:t>
          </w:r>
        </w:p>
      </w:tc>
      <w:tc>
        <w:tcPr>
          <w:tcW w:w="2268" w:type="dxa"/>
        </w:tcPr>
        <w:p w14:paraId="2A1B31B8" w14:textId="77777777" w:rsidR="00C53280" w:rsidRDefault="00C53280" w:rsidP="009979BB">
          <w:pPr>
            <w:pStyle w:val="SenderAddress"/>
            <w:framePr w:hSpace="0" w:wrap="auto" w:vAnchor="margin" w:hAnchor="text" w:xAlign="left" w:yAlign="inline"/>
            <w:spacing w:line="210" w:lineRule="exact"/>
            <w:ind w:leftChars="67" w:left="140" w:firstLineChars="1" w:firstLine="2"/>
            <w:contextualSpacing/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</w:pPr>
          <w:r>
            <w:rPr>
              <w:rFonts w:ascii="맑은 고딕" w:eastAsia="맑은 고딕" w:hAnsi="맑은 고딕" w:cs="나눔명조OTF" w:hint="eastAsia"/>
              <w:noProof w:val="0"/>
              <w:color w:val="000000"/>
              <w:spacing w:val="5"/>
              <w:lang w:val="ko-KR" w:eastAsia="ko-KR"/>
            </w:rPr>
            <w:t>대표번호 +82 2 2127 2400</w:t>
          </w:r>
        </w:p>
        <w:p w14:paraId="704F3975" w14:textId="77777777" w:rsidR="00C53280" w:rsidRPr="008B1798" w:rsidRDefault="00C53280" w:rsidP="009979BB">
          <w:pPr>
            <w:pStyle w:val="SenderAddress"/>
            <w:framePr w:hSpace="0" w:wrap="auto" w:vAnchor="margin" w:hAnchor="text" w:xAlign="left" w:yAlign="inline"/>
            <w:spacing w:line="210" w:lineRule="exact"/>
            <w:ind w:leftChars="67" w:left="140" w:firstLineChars="1" w:firstLine="2"/>
            <w:contextualSpacing/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</w:pPr>
          <w:r w:rsidRPr="008B1798"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  <w:t>고객센터 1566 5800</w:t>
          </w:r>
        </w:p>
        <w:p w14:paraId="2A5C20A3" w14:textId="77777777" w:rsidR="00C53280" w:rsidRPr="00C653B2" w:rsidRDefault="00C53280" w:rsidP="004339C6">
          <w:pPr>
            <w:pStyle w:val="SenderAddress"/>
            <w:framePr w:hSpace="0" w:wrap="auto" w:vAnchor="margin" w:hAnchor="text" w:xAlign="left" w:yAlign="inline"/>
            <w:spacing w:line="210" w:lineRule="exact"/>
            <w:ind w:firstLineChars="83" w:firstLine="141"/>
            <w:contextualSpacing/>
            <w:rPr>
              <w:rFonts w:ascii="Georgia" w:eastAsia="나눔명조" w:hAnsi="Georgia"/>
              <w:lang w:val="en-GB" w:eastAsia="ko-KR"/>
            </w:rPr>
          </w:pPr>
          <w:r w:rsidRPr="008B1798"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  <w:t>www.chubb.com/kr</w:t>
          </w:r>
        </w:p>
      </w:tc>
    </w:tr>
  </w:tbl>
  <w:p w14:paraId="22250348" w14:textId="77777777" w:rsidR="00C53280" w:rsidRPr="00C81C5B" w:rsidRDefault="00C53280" w:rsidP="00772A71">
    <w:pPr>
      <w:pStyle w:val="a5"/>
    </w:pPr>
    <w:r>
      <w:rPr>
        <w:noProof/>
        <w:lang w:eastAsia="ko-KR"/>
      </w:rPr>
      <w:drawing>
        <wp:anchor distT="0" distB="0" distL="114300" distR="114300" simplePos="0" relativeHeight="251669504" behindDoc="0" locked="0" layoutInCell="1" allowOverlap="1" wp14:anchorId="2A08191B" wp14:editId="13B7ED2A">
          <wp:simplePos x="0" y="0"/>
          <wp:positionH relativeFrom="column">
            <wp:posOffset>80849</wp:posOffset>
          </wp:positionH>
          <wp:positionV relativeFrom="paragraph">
            <wp:posOffset>69035</wp:posOffset>
          </wp:positionV>
          <wp:extent cx="1212215" cy="122555"/>
          <wp:effectExtent l="0" t="0" r="6985" b="0"/>
          <wp:wrapNone/>
          <wp:docPr id="4" name="그림 4" descr="CHUBB_Logo_Dark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UBB_Logo_Dark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8E75" w14:textId="77777777" w:rsidR="00C53280" w:rsidRDefault="00C53280" w:rsidP="00DF34DE">
    <w:pPr>
      <w:pStyle w:val="a5"/>
      <w:tabs>
        <w:tab w:val="clear" w:pos="4513"/>
        <w:tab w:val="clear" w:pos="9026"/>
      </w:tabs>
    </w:pPr>
    <w:r>
      <w:rPr>
        <w:noProof/>
        <w:lang w:eastAsia="ko-KR"/>
      </w:rPr>
      <w:drawing>
        <wp:anchor distT="0" distB="0" distL="114300" distR="114300" simplePos="0" relativeHeight="251667456" behindDoc="0" locked="0" layoutInCell="1" allowOverlap="1" wp14:anchorId="01C06C59" wp14:editId="4E094BC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1212215" cy="122555"/>
          <wp:effectExtent l="0" t="0" r="6985" b="0"/>
          <wp:wrapNone/>
          <wp:docPr id="2" name="그림 2" descr="CHUBB_Logo_Dark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UBB_Logo_Dark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Light1"/>
      <w:tblpPr w:leftFromText="142" w:rightFromText="142" w:vertAnchor="page" w:horzAnchor="margin" w:tblpXSpec="right" w:tblpY="68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8"/>
      <w:gridCol w:w="2127"/>
    </w:tblGrid>
    <w:tr w:rsidR="00C53280" w:rsidRPr="00E7515B" w14:paraId="490BC049" w14:textId="77777777" w:rsidTr="005A589C">
      <w:trPr>
        <w:trHeight w:val="1117"/>
      </w:trPr>
      <w:tc>
        <w:tcPr>
          <w:tcW w:w="2978" w:type="dxa"/>
        </w:tcPr>
        <w:p w14:paraId="0B63F7E6" w14:textId="77777777" w:rsidR="00C53280" w:rsidRPr="008B1798" w:rsidRDefault="00C53280" w:rsidP="007D4F73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ind w:hanging="2"/>
            <w:rPr>
              <w:rFonts w:ascii="맑은 고딕" w:eastAsia="맑은 고딕" w:hAnsi="맑은 고딕"/>
              <w:lang w:eastAsia="ko-KR"/>
            </w:rPr>
          </w:pPr>
          <w:r w:rsidRPr="008B1798">
            <w:rPr>
              <w:rFonts w:ascii="맑은 고딕" w:eastAsia="맑은 고딕" w:hAnsi="맑은 고딕"/>
              <w:lang w:eastAsia="ko-KR"/>
            </w:rPr>
            <w:t>에이스아메리칸화재해상보험</w:t>
          </w:r>
          <w:r>
            <w:rPr>
              <w:rFonts w:ascii="맑은 고딕" w:eastAsia="맑은 고딕" w:hAnsi="맑은 고딕"/>
              <w:lang w:eastAsia="ko-KR"/>
            </w:rPr>
            <w:t>주식회사</w:t>
          </w:r>
        </w:p>
        <w:p w14:paraId="1529DA6B" w14:textId="77777777" w:rsidR="00C53280" w:rsidRPr="008B1798" w:rsidRDefault="00C53280" w:rsidP="00F66B3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맑은 고딕" w:eastAsia="맑은 고딕" w:hAnsi="맑은 고딕"/>
              <w:lang w:eastAsia="ko-KR"/>
            </w:rPr>
          </w:pPr>
          <w:r w:rsidRPr="008B1798">
            <w:rPr>
              <w:rFonts w:ascii="맑은 고딕" w:eastAsia="맑은 고딕" w:hAnsi="맑은 고딕"/>
              <w:lang w:eastAsia="ko-KR"/>
            </w:rPr>
            <w:t>처브그룹 컴퍼니</w:t>
          </w:r>
        </w:p>
        <w:p w14:paraId="01AD06A1" w14:textId="77777777" w:rsidR="00C53280" w:rsidRPr="00C653B2" w:rsidRDefault="00C53280" w:rsidP="007D4F73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ind w:left="1"/>
            <w:rPr>
              <w:rFonts w:ascii="Georgia" w:eastAsia="나눔명조" w:hAnsi="Georgia"/>
              <w:lang w:eastAsia="ko-KR"/>
            </w:rPr>
          </w:pPr>
          <w:r>
            <w:rPr>
              <w:rFonts w:ascii="맑은 고딕" w:eastAsia="맑은 고딕" w:hAnsi="맑은 고딕" w:hint="eastAsia"/>
              <w:lang w:eastAsia="ko-KR"/>
            </w:rPr>
            <w:t>03142</w:t>
          </w:r>
          <w:r w:rsidRPr="008B1798">
            <w:rPr>
              <w:rFonts w:ascii="맑은 고딕" w:eastAsia="맑은 고딕" w:hAnsi="맑은 고딕"/>
              <w:lang w:eastAsia="ko-KR"/>
            </w:rPr>
            <w:t xml:space="preserve"> 서울시 </w:t>
          </w:r>
          <w:r>
            <w:rPr>
              <w:rFonts w:ascii="맑은 고딕" w:eastAsia="맑은 고딕" w:hAnsi="맑은 고딕" w:hint="eastAsia"/>
              <w:lang w:eastAsia="ko-KR"/>
            </w:rPr>
            <w:t>종로구 종로1길50 더케이트윈타워B동 7층</w:t>
          </w:r>
        </w:p>
      </w:tc>
      <w:tc>
        <w:tcPr>
          <w:tcW w:w="2127" w:type="dxa"/>
        </w:tcPr>
        <w:p w14:paraId="65E3F41A" w14:textId="77777777" w:rsidR="00C53280" w:rsidRDefault="00C53280" w:rsidP="007D4F73">
          <w:pPr>
            <w:pStyle w:val="SenderAddress"/>
            <w:framePr w:hSpace="0" w:wrap="auto" w:vAnchor="margin" w:hAnchor="text" w:xAlign="left" w:yAlign="inline"/>
            <w:spacing w:line="210" w:lineRule="exact"/>
            <w:ind w:left="1"/>
            <w:contextualSpacing/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eastAsia="ko-KR"/>
            </w:rPr>
          </w:pPr>
          <w:r>
            <w:rPr>
              <w:rFonts w:ascii="맑은 고딕" w:eastAsia="맑은 고딕" w:hAnsi="맑은 고딕" w:cs="나눔명조OTF" w:hint="eastAsia"/>
              <w:noProof w:val="0"/>
              <w:color w:val="000000"/>
              <w:spacing w:val="5"/>
              <w:lang w:eastAsia="ko-KR"/>
            </w:rPr>
            <w:t>대표번호+82 2 2127 2400</w:t>
          </w:r>
        </w:p>
        <w:p w14:paraId="75186A54" w14:textId="77777777" w:rsidR="00C53280" w:rsidRPr="008B1798" w:rsidRDefault="00C53280" w:rsidP="00F66B37">
          <w:pPr>
            <w:pStyle w:val="SenderAddress"/>
            <w:framePr w:hSpace="0" w:wrap="auto" w:vAnchor="margin" w:hAnchor="text" w:xAlign="left" w:yAlign="inline"/>
            <w:spacing w:line="210" w:lineRule="exact"/>
            <w:contextualSpacing/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</w:pPr>
          <w:r w:rsidRPr="008B1798"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  <w:t>고객센터 1566 5800</w:t>
          </w:r>
        </w:p>
        <w:p w14:paraId="44B4040A" w14:textId="77777777" w:rsidR="00C53280" w:rsidRPr="00C653B2" w:rsidRDefault="00C53280" w:rsidP="00F66B37">
          <w:pPr>
            <w:pStyle w:val="SenderAddress"/>
            <w:framePr w:hSpace="0" w:wrap="auto" w:vAnchor="margin" w:hAnchor="text" w:xAlign="left" w:yAlign="inline"/>
            <w:spacing w:line="210" w:lineRule="exact"/>
            <w:contextualSpacing/>
            <w:rPr>
              <w:rFonts w:ascii="Georgia" w:eastAsia="나눔명조" w:hAnsi="Georgia"/>
              <w:lang w:val="en-GB" w:eastAsia="ko-KR"/>
            </w:rPr>
          </w:pPr>
          <w:r w:rsidRPr="008B1798">
            <w:rPr>
              <w:rFonts w:ascii="맑은 고딕" w:eastAsia="맑은 고딕" w:hAnsi="맑은 고딕" w:cs="나눔명조OTF"/>
              <w:noProof w:val="0"/>
              <w:color w:val="000000"/>
              <w:spacing w:val="5"/>
              <w:lang w:val="ko-KR" w:eastAsia="ko-KR"/>
            </w:rPr>
            <w:t>www.chubb.com/kr</w:t>
          </w:r>
        </w:p>
      </w:tc>
    </w:tr>
  </w:tbl>
  <w:p w14:paraId="62DC8363" w14:textId="77777777" w:rsidR="00C53280" w:rsidRPr="00DF34DE" w:rsidRDefault="00C53280" w:rsidP="00DF34DE">
    <w:pPr>
      <w:pStyle w:val="a5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14B"/>
    <w:multiLevelType w:val="hybridMultilevel"/>
    <w:tmpl w:val="E3B073B4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2454F2"/>
    <w:multiLevelType w:val="hybridMultilevel"/>
    <w:tmpl w:val="F202F028"/>
    <w:lvl w:ilvl="0" w:tplc="D5B8866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9C5692"/>
    <w:multiLevelType w:val="hybridMultilevel"/>
    <w:tmpl w:val="745EB4AE"/>
    <w:lvl w:ilvl="0" w:tplc="FCACDBCA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1E427A"/>
    <w:multiLevelType w:val="hybridMultilevel"/>
    <w:tmpl w:val="04BAA858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" w15:restartNumberingAfterBreak="0">
    <w:nsid w:val="182B4DA1"/>
    <w:multiLevelType w:val="hybridMultilevel"/>
    <w:tmpl w:val="A97A4002"/>
    <w:lvl w:ilvl="0" w:tplc="04090003">
      <w:start w:val="1"/>
      <w:numFmt w:val="bullet"/>
      <w:lvlText w:val="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5" w15:restartNumberingAfterBreak="0">
    <w:nsid w:val="1F2A4443"/>
    <w:multiLevelType w:val="hybridMultilevel"/>
    <w:tmpl w:val="114ABD06"/>
    <w:lvl w:ilvl="0" w:tplc="25D25332">
      <w:start w:val="1"/>
      <w:numFmt w:val="decimal"/>
      <w:pStyle w:val="a"/>
      <w:suff w:val="space"/>
      <w:lvlText w:val="%1."/>
      <w:lvlJc w:val="left"/>
      <w:pPr>
        <w:ind w:left="400" w:hanging="400"/>
      </w:pPr>
      <w:rPr>
        <w:rFonts w:asciiTheme="majorHAnsi" w:eastAsiaTheme="majorHAnsi" w:hAnsiTheme="majorHAnsi"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42E2D15"/>
    <w:multiLevelType w:val="hybridMultilevel"/>
    <w:tmpl w:val="90D83996"/>
    <w:lvl w:ilvl="0" w:tplc="0409000F">
      <w:start w:val="1"/>
      <w:numFmt w:val="decimal"/>
      <w:lvlText w:val="%1."/>
      <w:lvlJc w:val="left"/>
      <w:pPr>
        <w:ind w:left="591" w:hanging="400"/>
      </w:pPr>
    </w:lvl>
    <w:lvl w:ilvl="1" w:tplc="04090019" w:tentative="1">
      <w:start w:val="1"/>
      <w:numFmt w:val="upperLetter"/>
      <w:lvlText w:val="%2."/>
      <w:lvlJc w:val="left"/>
      <w:pPr>
        <w:ind w:left="991" w:hanging="400"/>
      </w:pPr>
    </w:lvl>
    <w:lvl w:ilvl="2" w:tplc="0409001B" w:tentative="1">
      <w:start w:val="1"/>
      <w:numFmt w:val="lowerRoman"/>
      <w:lvlText w:val="%3."/>
      <w:lvlJc w:val="right"/>
      <w:pPr>
        <w:ind w:left="1391" w:hanging="400"/>
      </w:pPr>
    </w:lvl>
    <w:lvl w:ilvl="3" w:tplc="0409000F" w:tentative="1">
      <w:start w:val="1"/>
      <w:numFmt w:val="decimal"/>
      <w:lvlText w:val="%4."/>
      <w:lvlJc w:val="left"/>
      <w:pPr>
        <w:ind w:left="1791" w:hanging="400"/>
      </w:pPr>
    </w:lvl>
    <w:lvl w:ilvl="4" w:tplc="04090019" w:tentative="1">
      <w:start w:val="1"/>
      <w:numFmt w:val="upperLetter"/>
      <w:lvlText w:val="%5."/>
      <w:lvlJc w:val="left"/>
      <w:pPr>
        <w:ind w:left="2191" w:hanging="400"/>
      </w:pPr>
    </w:lvl>
    <w:lvl w:ilvl="5" w:tplc="0409001B" w:tentative="1">
      <w:start w:val="1"/>
      <w:numFmt w:val="lowerRoman"/>
      <w:lvlText w:val="%6."/>
      <w:lvlJc w:val="right"/>
      <w:pPr>
        <w:ind w:left="2591" w:hanging="400"/>
      </w:pPr>
    </w:lvl>
    <w:lvl w:ilvl="6" w:tplc="0409000F" w:tentative="1">
      <w:start w:val="1"/>
      <w:numFmt w:val="decimal"/>
      <w:lvlText w:val="%7."/>
      <w:lvlJc w:val="left"/>
      <w:pPr>
        <w:ind w:left="2991" w:hanging="400"/>
      </w:pPr>
    </w:lvl>
    <w:lvl w:ilvl="7" w:tplc="04090019" w:tentative="1">
      <w:start w:val="1"/>
      <w:numFmt w:val="upperLetter"/>
      <w:lvlText w:val="%8."/>
      <w:lvlJc w:val="left"/>
      <w:pPr>
        <w:ind w:left="3391" w:hanging="400"/>
      </w:pPr>
    </w:lvl>
    <w:lvl w:ilvl="8" w:tplc="0409001B" w:tentative="1">
      <w:start w:val="1"/>
      <w:numFmt w:val="lowerRoman"/>
      <w:lvlText w:val="%9."/>
      <w:lvlJc w:val="right"/>
      <w:pPr>
        <w:ind w:left="3791" w:hanging="400"/>
      </w:pPr>
    </w:lvl>
  </w:abstractNum>
  <w:abstractNum w:abstractNumId="7" w15:restartNumberingAfterBreak="0">
    <w:nsid w:val="24852C39"/>
    <w:multiLevelType w:val="hybridMultilevel"/>
    <w:tmpl w:val="6FE04CB4"/>
    <w:lvl w:ilvl="0" w:tplc="85708262">
      <w:start w:val="1"/>
      <w:numFmt w:val="bullet"/>
      <w:lvlText w:val=""/>
      <w:lvlJc w:val="left"/>
      <w:pPr>
        <w:ind w:left="10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5D5F6E"/>
    <w:multiLevelType w:val="hybridMultilevel"/>
    <w:tmpl w:val="7BDC27B8"/>
    <w:lvl w:ilvl="0" w:tplc="9F400B86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5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91" w:hanging="400"/>
      </w:pPr>
      <w:rPr>
        <w:rFonts w:ascii="Wingdings" w:hAnsi="Wingdings" w:hint="default"/>
      </w:rPr>
    </w:lvl>
  </w:abstractNum>
  <w:abstractNum w:abstractNumId="9" w15:restartNumberingAfterBreak="0">
    <w:nsid w:val="27BD3E16"/>
    <w:multiLevelType w:val="hybridMultilevel"/>
    <w:tmpl w:val="9B7EE124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E7C0108"/>
    <w:multiLevelType w:val="hybridMultilevel"/>
    <w:tmpl w:val="AA3657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26290A"/>
    <w:multiLevelType w:val="hybridMultilevel"/>
    <w:tmpl w:val="6792C2F0"/>
    <w:lvl w:ilvl="0" w:tplc="F0BE567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CF205D"/>
    <w:multiLevelType w:val="hybridMultilevel"/>
    <w:tmpl w:val="2BCEDD2A"/>
    <w:lvl w:ilvl="0" w:tplc="44BA081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BE1597C"/>
    <w:multiLevelType w:val="hybridMultilevel"/>
    <w:tmpl w:val="D8804A54"/>
    <w:lvl w:ilvl="0" w:tplc="45540A20">
      <w:start w:val="202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D5F2157"/>
    <w:multiLevelType w:val="hybridMultilevel"/>
    <w:tmpl w:val="774C173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5452D7D"/>
    <w:multiLevelType w:val="hybridMultilevel"/>
    <w:tmpl w:val="9DB6B94C"/>
    <w:lvl w:ilvl="0" w:tplc="0D16691C">
      <w:start w:val="1"/>
      <w:numFmt w:val="decimal"/>
      <w:lvlText w:val="%1."/>
      <w:lvlJc w:val="left"/>
      <w:pPr>
        <w:ind w:left="1494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5F20E3B"/>
    <w:multiLevelType w:val="hybridMultilevel"/>
    <w:tmpl w:val="3942E79A"/>
    <w:lvl w:ilvl="0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7" w15:restartNumberingAfterBreak="0">
    <w:nsid w:val="487E4A40"/>
    <w:multiLevelType w:val="hybridMultilevel"/>
    <w:tmpl w:val="6DB65BF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48AE75DD"/>
    <w:multiLevelType w:val="hybridMultilevel"/>
    <w:tmpl w:val="3052060A"/>
    <w:lvl w:ilvl="0" w:tplc="0A22FFE8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A520037"/>
    <w:multiLevelType w:val="hybridMultilevel"/>
    <w:tmpl w:val="A2926648"/>
    <w:lvl w:ilvl="0" w:tplc="612AFBA6">
      <w:start w:val="1"/>
      <w:numFmt w:val="bullet"/>
      <w:pStyle w:val="a0"/>
      <w:suff w:val="space"/>
      <w:lvlText w:val=""/>
      <w:lvlJc w:val="left"/>
      <w:pPr>
        <w:ind w:left="4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7" w:hanging="400"/>
      </w:pPr>
      <w:rPr>
        <w:rFonts w:ascii="Wingdings" w:hAnsi="Wingdings" w:hint="default"/>
      </w:rPr>
    </w:lvl>
  </w:abstractNum>
  <w:abstractNum w:abstractNumId="20" w15:restartNumberingAfterBreak="0">
    <w:nsid w:val="4D0D1F9B"/>
    <w:multiLevelType w:val="hybridMultilevel"/>
    <w:tmpl w:val="5286685A"/>
    <w:lvl w:ilvl="0" w:tplc="21369468">
      <w:start w:val="201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520C62FD"/>
    <w:multiLevelType w:val="hybridMultilevel"/>
    <w:tmpl w:val="E3B073B4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3BE5AE1"/>
    <w:multiLevelType w:val="hybridMultilevel"/>
    <w:tmpl w:val="787A681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876AA6"/>
    <w:multiLevelType w:val="hybridMultilevel"/>
    <w:tmpl w:val="9DB6B94C"/>
    <w:lvl w:ilvl="0" w:tplc="0D16691C">
      <w:start w:val="1"/>
      <w:numFmt w:val="decimal"/>
      <w:lvlText w:val="%1."/>
      <w:lvlJc w:val="left"/>
      <w:pPr>
        <w:ind w:left="1494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AD96DFE"/>
    <w:multiLevelType w:val="hybridMultilevel"/>
    <w:tmpl w:val="6A187F22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6A7E86"/>
    <w:multiLevelType w:val="hybridMultilevel"/>
    <w:tmpl w:val="632E5492"/>
    <w:lvl w:ilvl="0" w:tplc="04090003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9" w:hanging="400"/>
      </w:pPr>
      <w:rPr>
        <w:rFonts w:ascii="Wingdings" w:hAnsi="Wingdings" w:hint="default"/>
      </w:rPr>
    </w:lvl>
  </w:abstractNum>
  <w:abstractNum w:abstractNumId="26" w15:restartNumberingAfterBreak="0">
    <w:nsid w:val="610C56F4"/>
    <w:multiLevelType w:val="hybridMultilevel"/>
    <w:tmpl w:val="502AD694"/>
    <w:lvl w:ilvl="0" w:tplc="04090009">
      <w:start w:val="1"/>
      <w:numFmt w:val="bullet"/>
      <w:lvlText w:val=""/>
      <w:lvlJc w:val="left"/>
      <w:pPr>
        <w:ind w:left="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7" w15:restartNumberingAfterBreak="0">
    <w:nsid w:val="614E330E"/>
    <w:multiLevelType w:val="hybridMultilevel"/>
    <w:tmpl w:val="AB1CCA94"/>
    <w:lvl w:ilvl="0" w:tplc="04090009">
      <w:start w:val="1"/>
      <w:numFmt w:val="bullet"/>
      <w:lvlText w:val=""/>
      <w:lvlJc w:val="left"/>
      <w:pPr>
        <w:ind w:left="10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9" w:hanging="400"/>
      </w:pPr>
      <w:rPr>
        <w:rFonts w:ascii="Wingdings" w:hAnsi="Wingdings" w:hint="default"/>
      </w:rPr>
    </w:lvl>
  </w:abstractNum>
  <w:abstractNum w:abstractNumId="28" w15:restartNumberingAfterBreak="0">
    <w:nsid w:val="64CC3D78"/>
    <w:multiLevelType w:val="hybridMultilevel"/>
    <w:tmpl w:val="65A01CC0"/>
    <w:lvl w:ilvl="0" w:tplc="E25C6014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EE3D35"/>
    <w:multiLevelType w:val="hybridMultilevel"/>
    <w:tmpl w:val="EF0069FA"/>
    <w:lvl w:ilvl="0" w:tplc="FF7CD75C">
      <w:start w:val="1"/>
      <w:numFmt w:val="decimalEnclosedCircle"/>
      <w:lvlText w:val="%1"/>
      <w:lvlJc w:val="left"/>
      <w:pPr>
        <w:ind w:left="1200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69374D4"/>
    <w:multiLevelType w:val="hybridMultilevel"/>
    <w:tmpl w:val="53D6925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86E0E3A"/>
    <w:multiLevelType w:val="hybridMultilevel"/>
    <w:tmpl w:val="338ABC0C"/>
    <w:lvl w:ilvl="0" w:tplc="57E2D176">
      <w:start w:val="1"/>
      <w:numFmt w:val="decimal"/>
      <w:lvlText w:val="%1)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32" w15:restartNumberingAfterBreak="0">
    <w:nsid w:val="695A7CE5"/>
    <w:multiLevelType w:val="hybridMultilevel"/>
    <w:tmpl w:val="FCBEC562"/>
    <w:lvl w:ilvl="0" w:tplc="04090005">
      <w:start w:val="1"/>
      <w:numFmt w:val="bullet"/>
      <w:lvlText w:val=""/>
      <w:lvlJc w:val="left"/>
      <w:pPr>
        <w:ind w:left="8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00"/>
      </w:pPr>
      <w:rPr>
        <w:rFonts w:ascii="Wingdings" w:hAnsi="Wingdings" w:hint="default"/>
      </w:rPr>
    </w:lvl>
  </w:abstractNum>
  <w:abstractNum w:abstractNumId="33" w15:restartNumberingAfterBreak="0">
    <w:nsid w:val="6CCE5B1A"/>
    <w:multiLevelType w:val="hybridMultilevel"/>
    <w:tmpl w:val="F6D0470C"/>
    <w:lvl w:ilvl="0" w:tplc="1F348734">
      <w:start w:val="3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1A4E51"/>
    <w:multiLevelType w:val="hybridMultilevel"/>
    <w:tmpl w:val="B0508EA2"/>
    <w:lvl w:ilvl="0" w:tplc="FCACDBCA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F57397B"/>
    <w:multiLevelType w:val="hybridMultilevel"/>
    <w:tmpl w:val="DFBAA630"/>
    <w:lvl w:ilvl="0" w:tplc="15EC7CC4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4" w:hanging="400"/>
      </w:pPr>
    </w:lvl>
    <w:lvl w:ilvl="2" w:tplc="0409001B" w:tentative="1">
      <w:start w:val="1"/>
      <w:numFmt w:val="lowerRoman"/>
      <w:lvlText w:val="%3."/>
      <w:lvlJc w:val="right"/>
      <w:pPr>
        <w:ind w:left="1384" w:hanging="400"/>
      </w:pPr>
    </w:lvl>
    <w:lvl w:ilvl="3" w:tplc="0409000F" w:tentative="1">
      <w:start w:val="1"/>
      <w:numFmt w:val="decimal"/>
      <w:lvlText w:val="%4."/>
      <w:lvlJc w:val="left"/>
      <w:pPr>
        <w:ind w:left="1784" w:hanging="400"/>
      </w:pPr>
    </w:lvl>
    <w:lvl w:ilvl="4" w:tplc="04090019" w:tentative="1">
      <w:start w:val="1"/>
      <w:numFmt w:val="upperLetter"/>
      <w:lvlText w:val="%5."/>
      <w:lvlJc w:val="left"/>
      <w:pPr>
        <w:ind w:left="2184" w:hanging="400"/>
      </w:pPr>
    </w:lvl>
    <w:lvl w:ilvl="5" w:tplc="0409001B" w:tentative="1">
      <w:start w:val="1"/>
      <w:numFmt w:val="lowerRoman"/>
      <w:lvlText w:val="%6."/>
      <w:lvlJc w:val="right"/>
      <w:pPr>
        <w:ind w:left="2584" w:hanging="400"/>
      </w:pPr>
    </w:lvl>
    <w:lvl w:ilvl="6" w:tplc="0409000F" w:tentative="1">
      <w:start w:val="1"/>
      <w:numFmt w:val="decimal"/>
      <w:lvlText w:val="%7."/>
      <w:lvlJc w:val="left"/>
      <w:pPr>
        <w:ind w:left="2984" w:hanging="400"/>
      </w:pPr>
    </w:lvl>
    <w:lvl w:ilvl="7" w:tplc="04090019" w:tentative="1">
      <w:start w:val="1"/>
      <w:numFmt w:val="upperLetter"/>
      <w:lvlText w:val="%8."/>
      <w:lvlJc w:val="left"/>
      <w:pPr>
        <w:ind w:left="3384" w:hanging="400"/>
      </w:pPr>
    </w:lvl>
    <w:lvl w:ilvl="8" w:tplc="0409001B" w:tentative="1">
      <w:start w:val="1"/>
      <w:numFmt w:val="lowerRoman"/>
      <w:lvlText w:val="%9."/>
      <w:lvlJc w:val="right"/>
      <w:pPr>
        <w:ind w:left="3784" w:hanging="400"/>
      </w:pPr>
    </w:lvl>
  </w:abstractNum>
  <w:abstractNum w:abstractNumId="36" w15:restartNumberingAfterBreak="0">
    <w:nsid w:val="71662AB4"/>
    <w:multiLevelType w:val="hybridMultilevel"/>
    <w:tmpl w:val="F45E4678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7" w15:restartNumberingAfterBreak="0">
    <w:nsid w:val="762373FB"/>
    <w:multiLevelType w:val="hybridMultilevel"/>
    <w:tmpl w:val="E3B073B4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A0E4E59"/>
    <w:multiLevelType w:val="hybridMultilevel"/>
    <w:tmpl w:val="044C14F6"/>
    <w:lvl w:ilvl="0" w:tplc="04090001">
      <w:start w:val="1"/>
      <w:numFmt w:val="bullet"/>
      <w:lvlText w:val=""/>
      <w:lvlJc w:val="left"/>
      <w:pPr>
        <w:ind w:left="10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9" w:hanging="400"/>
      </w:pPr>
      <w:rPr>
        <w:rFonts w:ascii="Wingdings" w:hAnsi="Wingdings" w:hint="default"/>
      </w:rPr>
    </w:lvl>
  </w:abstractNum>
  <w:abstractNum w:abstractNumId="39" w15:restartNumberingAfterBreak="0">
    <w:nsid w:val="7D9D4751"/>
    <w:multiLevelType w:val="hybridMultilevel"/>
    <w:tmpl w:val="6DACF876"/>
    <w:lvl w:ilvl="0" w:tplc="A74471B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b/>
        <w:color w:val="FFFFFF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F511CF4"/>
    <w:multiLevelType w:val="hybridMultilevel"/>
    <w:tmpl w:val="E3B073B4"/>
    <w:lvl w:ilvl="0" w:tplc="098C9B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8"/>
  </w:num>
  <w:num w:numId="5">
    <w:abstractNumId w:val="15"/>
  </w:num>
  <w:num w:numId="6">
    <w:abstractNumId w:val="20"/>
  </w:num>
  <w:num w:numId="7">
    <w:abstractNumId w:val="3"/>
  </w:num>
  <w:num w:numId="8">
    <w:abstractNumId w:val="34"/>
  </w:num>
  <w:num w:numId="9">
    <w:abstractNumId w:val="36"/>
  </w:num>
  <w:num w:numId="10">
    <w:abstractNumId w:val="14"/>
  </w:num>
  <w:num w:numId="11">
    <w:abstractNumId w:val="21"/>
  </w:num>
  <w:num w:numId="12">
    <w:abstractNumId w:val="37"/>
  </w:num>
  <w:num w:numId="13">
    <w:abstractNumId w:val="40"/>
  </w:num>
  <w:num w:numId="14">
    <w:abstractNumId w:val="24"/>
  </w:num>
  <w:num w:numId="15">
    <w:abstractNumId w:val="33"/>
  </w:num>
  <w:num w:numId="16">
    <w:abstractNumId w:val="0"/>
  </w:num>
  <w:num w:numId="17">
    <w:abstractNumId w:val="1"/>
  </w:num>
  <w:num w:numId="18">
    <w:abstractNumId w:val="12"/>
  </w:num>
  <w:num w:numId="19">
    <w:abstractNumId w:val="29"/>
  </w:num>
  <w:num w:numId="20">
    <w:abstractNumId w:val="9"/>
  </w:num>
  <w:num w:numId="21">
    <w:abstractNumId w:val="17"/>
  </w:num>
  <w:num w:numId="22">
    <w:abstractNumId w:val="16"/>
  </w:num>
  <w:num w:numId="23">
    <w:abstractNumId w:val="31"/>
  </w:num>
  <w:num w:numId="24">
    <w:abstractNumId w:val="11"/>
  </w:num>
  <w:num w:numId="25">
    <w:abstractNumId w:val="26"/>
  </w:num>
  <w:num w:numId="26">
    <w:abstractNumId w:val="2"/>
  </w:num>
  <w:num w:numId="27">
    <w:abstractNumId w:val="13"/>
  </w:num>
  <w:num w:numId="28">
    <w:abstractNumId w:val="23"/>
  </w:num>
  <w:num w:numId="29">
    <w:abstractNumId w:val="39"/>
  </w:num>
  <w:num w:numId="30">
    <w:abstractNumId w:val="32"/>
  </w:num>
  <w:num w:numId="31">
    <w:abstractNumId w:val="18"/>
  </w:num>
  <w:num w:numId="32">
    <w:abstractNumId w:val="22"/>
  </w:num>
  <w:num w:numId="33">
    <w:abstractNumId w:val="6"/>
  </w:num>
  <w:num w:numId="34">
    <w:abstractNumId w:val="35"/>
  </w:num>
  <w:num w:numId="35">
    <w:abstractNumId w:val="4"/>
  </w:num>
  <w:num w:numId="36">
    <w:abstractNumId w:val="30"/>
  </w:num>
  <w:num w:numId="37">
    <w:abstractNumId w:val="38"/>
  </w:num>
  <w:num w:numId="38">
    <w:abstractNumId w:val="25"/>
  </w:num>
  <w:num w:numId="39">
    <w:abstractNumId w:val="27"/>
  </w:num>
  <w:num w:numId="40">
    <w:abstractNumId w:val="7"/>
  </w:num>
  <w:num w:numId="4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71"/>
    <w:rsid w:val="00006463"/>
    <w:rsid w:val="00012842"/>
    <w:rsid w:val="000142A0"/>
    <w:rsid w:val="00014E8D"/>
    <w:rsid w:val="000174D9"/>
    <w:rsid w:val="00021A5A"/>
    <w:rsid w:val="00021EA2"/>
    <w:rsid w:val="00042640"/>
    <w:rsid w:val="00042BF0"/>
    <w:rsid w:val="000476CE"/>
    <w:rsid w:val="0005086F"/>
    <w:rsid w:val="00053F39"/>
    <w:rsid w:val="00055DC1"/>
    <w:rsid w:val="0006315E"/>
    <w:rsid w:val="000667FE"/>
    <w:rsid w:val="00066CB6"/>
    <w:rsid w:val="00067BCC"/>
    <w:rsid w:val="00074134"/>
    <w:rsid w:val="0007671C"/>
    <w:rsid w:val="00076ABD"/>
    <w:rsid w:val="0008152A"/>
    <w:rsid w:val="00081D6C"/>
    <w:rsid w:val="00082EEA"/>
    <w:rsid w:val="00083FE1"/>
    <w:rsid w:val="00087CB8"/>
    <w:rsid w:val="0009191C"/>
    <w:rsid w:val="000929DE"/>
    <w:rsid w:val="00092FDF"/>
    <w:rsid w:val="000950D5"/>
    <w:rsid w:val="00095B72"/>
    <w:rsid w:val="000A39EA"/>
    <w:rsid w:val="000A5CCF"/>
    <w:rsid w:val="000B3B21"/>
    <w:rsid w:val="000B4F92"/>
    <w:rsid w:val="000B59DD"/>
    <w:rsid w:val="000C3F22"/>
    <w:rsid w:val="000C5036"/>
    <w:rsid w:val="000D2263"/>
    <w:rsid w:val="000D5963"/>
    <w:rsid w:val="000D6962"/>
    <w:rsid w:val="000D73C3"/>
    <w:rsid w:val="000E0309"/>
    <w:rsid w:val="000E1371"/>
    <w:rsid w:val="000E2A43"/>
    <w:rsid w:val="000E2BCD"/>
    <w:rsid w:val="000E6BD3"/>
    <w:rsid w:val="00101526"/>
    <w:rsid w:val="0010411A"/>
    <w:rsid w:val="00107669"/>
    <w:rsid w:val="00107A78"/>
    <w:rsid w:val="00113381"/>
    <w:rsid w:val="00113E33"/>
    <w:rsid w:val="00117751"/>
    <w:rsid w:val="00120D37"/>
    <w:rsid w:val="00121F78"/>
    <w:rsid w:val="00122DBE"/>
    <w:rsid w:val="00132483"/>
    <w:rsid w:val="00134942"/>
    <w:rsid w:val="00136B93"/>
    <w:rsid w:val="00136D5C"/>
    <w:rsid w:val="00136E8E"/>
    <w:rsid w:val="00140508"/>
    <w:rsid w:val="00144879"/>
    <w:rsid w:val="001509CA"/>
    <w:rsid w:val="00151A77"/>
    <w:rsid w:val="00156B49"/>
    <w:rsid w:val="001576E9"/>
    <w:rsid w:val="00165815"/>
    <w:rsid w:val="00165AE9"/>
    <w:rsid w:val="001665EA"/>
    <w:rsid w:val="00172A2F"/>
    <w:rsid w:val="00180C7B"/>
    <w:rsid w:val="0019008F"/>
    <w:rsid w:val="00193C49"/>
    <w:rsid w:val="001951CB"/>
    <w:rsid w:val="0019720F"/>
    <w:rsid w:val="00197868"/>
    <w:rsid w:val="001979BA"/>
    <w:rsid w:val="001A6F00"/>
    <w:rsid w:val="001B0451"/>
    <w:rsid w:val="001B123E"/>
    <w:rsid w:val="001C16E2"/>
    <w:rsid w:val="001C5C7D"/>
    <w:rsid w:val="001C77AA"/>
    <w:rsid w:val="001D0276"/>
    <w:rsid w:val="001D5B86"/>
    <w:rsid w:val="001D6F00"/>
    <w:rsid w:val="001D7EB7"/>
    <w:rsid w:val="001F0310"/>
    <w:rsid w:val="00204239"/>
    <w:rsid w:val="002067D9"/>
    <w:rsid w:val="00206AA4"/>
    <w:rsid w:val="0020756A"/>
    <w:rsid w:val="00212290"/>
    <w:rsid w:val="00214F38"/>
    <w:rsid w:val="0021705A"/>
    <w:rsid w:val="002238E5"/>
    <w:rsid w:val="00224BE5"/>
    <w:rsid w:val="002331F1"/>
    <w:rsid w:val="00235DA6"/>
    <w:rsid w:val="002401E1"/>
    <w:rsid w:val="00240938"/>
    <w:rsid w:val="002455E8"/>
    <w:rsid w:val="00251BBF"/>
    <w:rsid w:val="00253E84"/>
    <w:rsid w:val="00255F80"/>
    <w:rsid w:val="0025727A"/>
    <w:rsid w:val="002575BD"/>
    <w:rsid w:val="002577E5"/>
    <w:rsid w:val="00257DBB"/>
    <w:rsid w:val="002614A6"/>
    <w:rsid w:val="00266B19"/>
    <w:rsid w:val="0027088B"/>
    <w:rsid w:val="00275214"/>
    <w:rsid w:val="002752EB"/>
    <w:rsid w:val="00276228"/>
    <w:rsid w:val="0027727D"/>
    <w:rsid w:val="00281362"/>
    <w:rsid w:val="0028773A"/>
    <w:rsid w:val="00291E66"/>
    <w:rsid w:val="00292BAD"/>
    <w:rsid w:val="00295D95"/>
    <w:rsid w:val="002A70C4"/>
    <w:rsid w:val="002A754C"/>
    <w:rsid w:val="002B0177"/>
    <w:rsid w:val="002B04C9"/>
    <w:rsid w:val="002B1AB7"/>
    <w:rsid w:val="002B37EA"/>
    <w:rsid w:val="002B6E26"/>
    <w:rsid w:val="002B7E92"/>
    <w:rsid w:val="002C0C93"/>
    <w:rsid w:val="002C4074"/>
    <w:rsid w:val="002C4CF5"/>
    <w:rsid w:val="002D0B16"/>
    <w:rsid w:val="002D39D2"/>
    <w:rsid w:val="002D508B"/>
    <w:rsid w:val="002D7932"/>
    <w:rsid w:val="002E0BAB"/>
    <w:rsid w:val="002E71DB"/>
    <w:rsid w:val="002F150A"/>
    <w:rsid w:val="002F2249"/>
    <w:rsid w:val="002F24F1"/>
    <w:rsid w:val="002F328C"/>
    <w:rsid w:val="002F70CB"/>
    <w:rsid w:val="002F760D"/>
    <w:rsid w:val="003030E5"/>
    <w:rsid w:val="00311526"/>
    <w:rsid w:val="00311B08"/>
    <w:rsid w:val="00315551"/>
    <w:rsid w:val="0031629D"/>
    <w:rsid w:val="00317085"/>
    <w:rsid w:val="003208F1"/>
    <w:rsid w:val="00321E03"/>
    <w:rsid w:val="003258E6"/>
    <w:rsid w:val="00326DAF"/>
    <w:rsid w:val="00331E22"/>
    <w:rsid w:val="0033221B"/>
    <w:rsid w:val="00333CC9"/>
    <w:rsid w:val="00334FF5"/>
    <w:rsid w:val="00342BFA"/>
    <w:rsid w:val="00342FD3"/>
    <w:rsid w:val="00346817"/>
    <w:rsid w:val="00354809"/>
    <w:rsid w:val="00355FC5"/>
    <w:rsid w:val="00362CE7"/>
    <w:rsid w:val="00363E08"/>
    <w:rsid w:val="00367681"/>
    <w:rsid w:val="00367D86"/>
    <w:rsid w:val="0037036B"/>
    <w:rsid w:val="00375AD1"/>
    <w:rsid w:val="00377113"/>
    <w:rsid w:val="003778CF"/>
    <w:rsid w:val="00381ADF"/>
    <w:rsid w:val="00382033"/>
    <w:rsid w:val="0038558A"/>
    <w:rsid w:val="00386303"/>
    <w:rsid w:val="00391E32"/>
    <w:rsid w:val="003A25B6"/>
    <w:rsid w:val="003A72BB"/>
    <w:rsid w:val="003B14DA"/>
    <w:rsid w:val="003B1B3E"/>
    <w:rsid w:val="003B4014"/>
    <w:rsid w:val="003B4E14"/>
    <w:rsid w:val="003B7C52"/>
    <w:rsid w:val="003D0629"/>
    <w:rsid w:val="003D1653"/>
    <w:rsid w:val="003D39BE"/>
    <w:rsid w:val="003E6D6A"/>
    <w:rsid w:val="003F3CE3"/>
    <w:rsid w:val="003F5166"/>
    <w:rsid w:val="003F76B9"/>
    <w:rsid w:val="004025BE"/>
    <w:rsid w:val="004058D8"/>
    <w:rsid w:val="00406C55"/>
    <w:rsid w:val="00410D37"/>
    <w:rsid w:val="00416DEF"/>
    <w:rsid w:val="00417AFD"/>
    <w:rsid w:val="004200E5"/>
    <w:rsid w:val="00422940"/>
    <w:rsid w:val="00426D4E"/>
    <w:rsid w:val="004279B7"/>
    <w:rsid w:val="00427A57"/>
    <w:rsid w:val="004300E8"/>
    <w:rsid w:val="0043238B"/>
    <w:rsid w:val="004326D8"/>
    <w:rsid w:val="004339C6"/>
    <w:rsid w:val="00436879"/>
    <w:rsid w:val="00442974"/>
    <w:rsid w:val="00446308"/>
    <w:rsid w:val="00447AE1"/>
    <w:rsid w:val="00450460"/>
    <w:rsid w:val="00452377"/>
    <w:rsid w:val="0045507F"/>
    <w:rsid w:val="00456654"/>
    <w:rsid w:val="00456ACD"/>
    <w:rsid w:val="004600B9"/>
    <w:rsid w:val="00462E2A"/>
    <w:rsid w:val="004635BB"/>
    <w:rsid w:val="00466B2B"/>
    <w:rsid w:val="0047369F"/>
    <w:rsid w:val="00474DB5"/>
    <w:rsid w:val="004802D0"/>
    <w:rsid w:val="00486B80"/>
    <w:rsid w:val="00490E91"/>
    <w:rsid w:val="004A0D16"/>
    <w:rsid w:val="004A1CE1"/>
    <w:rsid w:val="004B713B"/>
    <w:rsid w:val="004C67D7"/>
    <w:rsid w:val="004C7668"/>
    <w:rsid w:val="004C776B"/>
    <w:rsid w:val="004D155B"/>
    <w:rsid w:val="004D39EE"/>
    <w:rsid w:val="004D4C54"/>
    <w:rsid w:val="004D7E27"/>
    <w:rsid w:val="004E1C45"/>
    <w:rsid w:val="004E56EC"/>
    <w:rsid w:val="004F05CF"/>
    <w:rsid w:val="004F2822"/>
    <w:rsid w:val="004F32B5"/>
    <w:rsid w:val="004F36DC"/>
    <w:rsid w:val="004F5F83"/>
    <w:rsid w:val="00507A25"/>
    <w:rsid w:val="00510928"/>
    <w:rsid w:val="00516A2E"/>
    <w:rsid w:val="005228D5"/>
    <w:rsid w:val="00523155"/>
    <w:rsid w:val="0052582D"/>
    <w:rsid w:val="005305DA"/>
    <w:rsid w:val="00530FFB"/>
    <w:rsid w:val="00532F01"/>
    <w:rsid w:val="00533D3E"/>
    <w:rsid w:val="00534BEF"/>
    <w:rsid w:val="0054578C"/>
    <w:rsid w:val="005466F4"/>
    <w:rsid w:val="005475AF"/>
    <w:rsid w:val="00551475"/>
    <w:rsid w:val="0055314B"/>
    <w:rsid w:val="00555407"/>
    <w:rsid w:val="00556893"/>
    <w:rsid w:val="005632AB"/>
    <w:rsid w:val="005633BD"/>
    <w:rsid w:val="00565817"/>
    <w:rsid w:val="00566FDB"/>
    <w:rsid w:val="005725BD"/>
    <w:rsid w:val="00574C69"/>
    <w:rsid w:val="00575EED"/>
    <w:rsid w:val="0058332F"/>
    <w:rsid w:val="00584416"/>
    <w:rsid w:val="005868E5"/>
    <w:rsid w:val="00586F96"/>
    <w:rsid w:val="005921C4"/>
    <w:rsid w:val="005972EE"/>
    <w:rsid w:val="005A1B15"/>
    <w:rsid w:val="005A2C24"/>
    <w:rsid w:val="005A589C"/>
    <w:rsid w:val="005B3249"/>
    <w:rsid w:val="005C3689"/>
    <w:rsid w:val="005C4DFF"/>
    <w:rsid w:val="005C5370"/>
    <w:rsid w:val="005C561C"/>
    <w:rsid w:val="005C6068"/>
    <w:rsid w:val="005D2B21"/>
    <w:rsid w:val="005E797E"/>
    <w:rsid w:val="005E7D26"/>
    <w:rsid w:val="005F01E5"/>
    <w:rsid w:val="005F4617"/>
    <w:rsid w:val="005F5B66"/>
    <w:rsid w:val="005F60F7"/>
    <w:rsid w:val="00600526"/>
    <w:rsid w:val="00605A08"/>
    <w:rsid w:val="00612452"/>
    <w:rsid w:val="00613D3F"/>
    <w:rsid w:val="006141B9"/>
    <w:rsid w:val="00614D52"/>
    <w:rsid w:val="00615025"/>
    <w:rsid w:val="006203D7"/>
    <w:rsid w:val="00627FF7"/>
    <w:rsid w:val="00631FB5"/>
    <w:rsid w:val="006354BB"/>
    <w:rsid w:val="00645B3B"/>
    <w:rsid w:val="00646317"/>
    <w:rsid w:val="00652735"/>
    <w:rsid w:val="00653516"/>
    <w:rsid w:val="0066230C"/>
    <w:rsid w:val="00662D22"/>
    <w:rsid w:val="00662E09"/>
    <w:rsid w:val="0066589E"/>
    <w:rsid w:val="0066657C"/>
    <w:rsid w:val="006675FE"/>
    <w:rsid w:val="006813DF"/>
    <w:rsid w:val="00681CC1"/>
    <w:rsid w:val="00684608"/>
    <w:rsid w:val="00685D9C"/>
    <w:rsid w:val="00687B64"/>
    <w:rsid w:val="006932E3"/>
    <w:rsid w:val="006A030F"/>
    <w:rsid w:val="006A0871"/>
    <w:rsid w:val="006A3828"/>
    <w:rsid w:val="006A3A16"/>
    <w:rsid w:val="006B12E9"/>
    <w:rsid w:val="006B17AD"/>
    <w:rsid w:val="006B33F3"/>
    <w:rsid w:val="006B36B0"/>
    <w:rsid w:val="006B6311"/>
    <w:rsid w:val="006B7785"/>
    <w:rsid w:val="006C38D7"/>
    <w:rsid w:val="006C7170"/>
    <w:rsid w:val="006D3082"/>
    <w:rsid w:val="006D4048"/>
    <w:rsid w:val="006D45F4"/>
    <w:rsid w:val="006D5BC0"/>
    <w:rsid w:val="006E0DDF"/>
    <w:rsid w:val="006F1BA8"/>
    <w:rsid w:val="006F48D7"/>
    <w:rsid w:val="006F55C1"/>
    <w:rsid w:val="00702BCB"/>
    <w:rsid w:val="00702D56"/>
    <w:rsid w:val="00702E22"/>
    <w:rsid w:val="00704986"/>
    <w:rsid w:val="00707247"/>
    <w:rsid w:val="00707FF1"/>
    <w:rsid w:val="007134DC"/>
    <w:rsid w:val="007169FC"/>
    <w:rsid w:val="0071776B"/>
    <w:rsid w:val="007214E6"/>
    <w:rsid w:val="0072505F"/>
    <w:rsid w:val="007257C0"/>
    <w:rsid w:val="00726777"/>
    <w:rsid w:val="00727997"/>
    <w:rsid w:val="00737128"/>
    <w:rsid w:val="0074269B"/>
    <w:rsid w:val="00756E75"/>
    <w:rsid w:val="00760171"/>
    <w:rsid w:val="00767A21"/>
    <w:rsid w:val="00772A71"/>
    <w:rsid w:val="00774F4E"/>
    <w:rsid w:val="0078027A"/>
    <w:rsid w:val="00795CD4"/>
    <w:rsid w:val="00797015"/>
    <w:rsid w:val="007A411C"/>
    <w:rsid w:val="007A4F3F"/>
    <w:rsid w:val="007A54B7"/>
    <w:rsid w:val="007A632A"/>
    <w:rsid w:val="007A77A4"/>
    <w:rsid w:val="007B3FCD"/>
    <w:rsid w:val="007D3EF5"/>
    <w:rsid w:val="007D48A5"/>
    <w:rsid w:val="007D490B"/>
    <w:rsid w:val="007D4F73"/>
    <w:rsid w:val="007E0256"/>
    <w:rsid w:val="007E297B"/>
    <w:rsid w:val="007E47F3"/>
    <w:rsid w:val="007E55C2"/>
    <w:rsid w:val="007E5EF2"/>
    <w:rsid w:val="007F3BE6"/>
    <w:rsid w:val="008033B1"/>
    <w:rsid w:val="00803D02"/>
    <w:rsid w:val="00806A01"/>
    <w:rsid w:val="00806E5B"/>
    <w:rsid w:val="00810BDB"/>
    <w:rsid w:val="008112DA"/>
    <w:rsid w:val="00813172"/>
    <w:rsid w:val="00821EBE"/>
    <w:rsid w:val="0082393C"/>
    <w:rsid w:val="008255A8"/>
    <w:rsid w:val="00827808"/>
    <w:rsid w:val="00831158"/>
    <w:rsid w:val="008320AA"/>
    <w:rsid w:val="00834F67"/>
    <w:rsid w:val="0084323B"/>
    <w:rsid w:val="00843617"/>
    <w:rsid w:val="00843C76"/>
    <w:rsid w:val="008473D9"/>
    <w:rsid w:val="00851549"/>
    <w:rsid w:val="00852B91"/>
    <w:rsid w:val="00853A80"/>
    <w:rsid w:val="00854F12"/>
    <w:rsid w:val="00855A7B"/>
    <w:rsid w:val="00860019"/>
    <w:rsid w:val="00862F1E"/>
    <w:rsid w:val="008647BC"/>
    <w:rsid w:val="00865356"/>
    <w:rsid w:val="00874703"/>
    <w:rsid w:val="008800B3"/>
    <w:rsid w:val="008805AD"/>
    <w:rsid w:val="00881016"/>
    <w:rsid w:val="0088127D"/>
    <w:rsid w:val="00882005"/>
    <w:rsid w:val="00886C65"/>
    <w:rsid w:val="008875D6"/>
    <w:rsid w:val="00895DBC"/>
    <w:rsid w:val="008A52B8"/>
    <w:rsid w:val="008B219D"/>
    <w:rsid w:val="008B2C56"/>
    <w:rsid w:val="008B3867"/>
    <w:rsid w:val="008C6D4E"/>
    <w:rsid w:val="008C72D6"/>
    <w:rsid w:val="008C7B94"/>
    <w:rsid w:val="008D2C20"/>
    <w:rsid w:val="008E1850"/>
    <w:rsid w:val="008E3E44"/>
    <w:rsid w:val="008F0A83"/>
    <w:rsid w:val="008F239B"/>
    <w:rsid w:val="008F5B02"/>
    <w:rsid w:val="008F6542"/>
    <w:rsid w:val="009005D4"/>
    <w:rsid w:val="009011EB"/>
    <w:rsid w:val="00901B22"/>
    <w:rsid w:val="009036D6"/>
    <w:rsid w:val="00904884"/>
    <w:rsid w:val="00905ABA"/>
    <w:rsid w:val="00910884"/>
    <w:rsid w:val="00913945"/>
    <w:rsid w:val="0091428D"/>
    <w:rsid w:val="009148DE"/>
    <w:rsid w:val="00930BE9"/>
    <w:rsid w:val="0093332E"/>
    <w:rsid w:val="00933FF7"/>
    <w:rsid w:val="0094530B"/>
    <w:rsid w:val="00951A98"/>
    <w:rsid w:val="00952DE0"/>
    <w:rsid w:val="00954930"/>
    <w:rsid w:val="00954D13"/>
    <w:rsid w:val="00957D0B"/>
    <w:rsid w:val="0096421A"/>
    <w:rsid w:val="00964BCD"/>
    <w:rsid w:val="00964C99"/>
    <w:rsid w:val="00973CB8"/>
    <w:rsid w:val="00973D25"/>
    <w:rsid w:val="00974130"/>
    <w:rsid w:val="009755E8"/>
    <w:rsid w:val="00976673"/>
    <w:rsid w:val="00983B47"/>
    <w:rsid w:val="009856FC"/>
    <w:rsid w:val="009864B9"/>
    <w:rsid w:val="009901A8"/>
    <w:rsid w:val="00990BDF"/>
    <w:rsid w:val="00991222"/>
    <w:rsid w:val="00993DAB"/>
    <w:rsid w:val="009979BB"/>
    <w:rsid w:val="009A4F5C"/>
    <w:rsid w:val="009B1E78"/>
    <w:rsid w:val="009C3625"/>
    <w:rsid w:val="009C471B"/>
    <w:rsid w:val="009C52EB"/>
    <w:rsid w:val="009D19F6"/>
    <w:rsid w:val="009E1001"/>
    <w:rsid w:val="009E2D9A"/>
    <w:rsid w:val="009E7A0E"/>
    <w:rsid w:val="009F116C"/>
    <w:rsid w:val="009F32E5"/>
    <w:rsid w:val="00A06D4B"/>
    <w:rsid w:val="00A0738C"/>
    <w:rsid w:val="00A11905"/>
    <w:rsid w:val="00A1290D"/>
    <w:rsid w:val="00A12AF2"/>
    <w:rsid w:val="00A158E3"/>
    <w:rsid w:val="00A17B5F"/>
    <w:rsid w:val="00A25508"/>
    <w:rsid w:val="00A27E5B"/>
    <w:rsid w:val="00A30646"/>
    <w:rsid w:val="00A307C8"/>
    <w:rsid w:val="00A3467E"/>
    <w:rsid w:val="00A40F7F"/>
    <w:rsid w:val="00A42AD0"/>
    <w:rsid w:val="00A445DD"/>
    <w:rsid w:val="00A471C5"/>
    <w:rsid w:val="00A50112"/>
    <w:rsid w:val="00A51136"/>
    <w:rsid w:val="00A57AD5"/>
    <w:rsid w:val="00A60119"/>
    <w:rsid w:val="00A62A31"/>
    <w:rsid w:val="00A62FBF"/>
    <w:rsid w:val="00A6416F"/>
    <w:rsid w:val="00A66CC8"/>
    <w:rsid w:val="00A67C62"/>
    <w:rsid w:val="00A7775E"/>
    <w:rsid w:val="00A800C4"/>
    <w:rsid w:val="00A84697"/>
    <w:rsid w:val="00A86CCE"/>
    <w:rsid w:val="00A87AD6"/>
    <w:rsid w:val="00A87BA2"/>
    <w:rsid w:val="00A90690"/>
    <w:rsid w:val="00A94FDA"/>
    <w:rsid w:val="00A962EC"/>
    <w:rsid w:val="00AA1C3B"/>
    <w:rsid w:val="00AA7A2C"/>
    <w:rsid w:val="00AB07F5"/>
    <w:rsid w:val="00AB5717"/>
    <w:rsid w:val="00AC17E3"/>
    <w:rsid w:val="00AD0973"/>
    <w:rsid w:val="00AD369F"/>
    <w:rsid w:val="00AD62A0"/>
    <w:rsid w:val="00AE1518"/>
    <w:rsid w:val="00AE7AF8"/>
    <w:rsid w:val="00AF2748"/>
    <w:rsid w:val="00AF67F8"/>
    <w:rsid w:val="00B01971"/>
    <w:rsid w:val="00B02F45"/>
    <w:rsid w:val="00B034F2"/>
    <w:rsid w:val="00B0484B"/>
    <w:rsid w:val="00B05520"/>
    <w:rsid w:val="00B14AE5"/>
    <w:rsid w:val="00B156F4"/>
    <w:rsid w:val="00B17F99"/>
    <w:rsid w:val="00B23A62"/>
    <w:rsid w:val="00B23D8D"/>
    <w:rsid w:val="00B23FC3"/>
    <w:rsid w:val="00B27951"/>
    <w:rsid w:val="00B31285"/>
    <w:rsid w:val="00B316F9"/>
    <w:rsid w:val="00B322FA"/>
    <w:rsid w:val="00B34A57"/>
    <w:rsid w:val="00B40F61"/>
    <w:rsid w:val="00B415AD"/>
    <w:rsid w:val="00B4703E"/>
    <w:rsid w:val="00B511BF"/>
    <w:rsid w:val="00B53B5A"/>
    <w:rsid w:val="00B57A73"/>
    <w:rsid w:val="00B65083"/>
    <w:rsid w:val="00B65873"/>
    <w:rsid w:val="00B72EDB"/>
    <w:rsid w:val="00B82AF4"/>
    <w:rsid w:val="00B96769"/>
    <w:rsid w:val="00BB61C3"/>
    <w:rsid w:val="00BB6B1A"/>
    <w:rsid w:val="00BC324E"/>
    <w:rsid w:val="00BC5C97"/>
    <w:rsid w:val="00BC735F"/>
    <w:rsid w:val="00BC7BC6"/>
    <w:rsid w:val="00BD234A"/>
    <w:rsid w:val="00BD28E7"/>
    <w:rsid w:val="00BD43C6"/>
    <w:rsid w:val="00BD5543"/>
    <w:rsid w:val="00BE11D3"/>
    <w:rsid w:val="00BE63F2"/>
    <w:rsid w:val="00BF4061"/>
    <w:rsid w:val="00BF75C4"/>
    <w:rsid w:val="00C00001"/>
    <w:rsid w:val="00C00A8A"/>
    <w:rsid w:val="00C00FD8"/>
    <w:rsid w:val="00C03791"/>
    <w:rsid w:val="00C04990"/>
    <w:rsid w:val="00C06211"/>
    <w:rsid w:val="00C06B96"/>
    <w:rsid w:val="00C1032D"/>
    <w:rsid w:val="00C10F98"/>
    <w:rsid w:val="00C22A83"/>
    <w:rsid w:val="00C24CA3"/>
    <w:rsid w:val="00C2590C"/>
    <w:rsid w:val="00C27DCE"/>
    <w:rsid w:val="00C32B71"/>
    <w:rsid w:val="00C32FC0"/>
    <w:rsid w:val="00C36A29"/>
    <w:rsid w:val="00C41592"/>
    <w:rsid w:val="00C41EFF"/>
    <w:rsid w:val="00C4324C"/>
    <w:rsid w:val="00C43F6D"/>
    <w:rsid w:val="00C44DC7"/>
    <w:rsid w:val="00C45009"/>
    <w:rsid w:val="00C45D6F"/>
    <w:rsid w:val="00C47C85"/>
    <w:rsid w:val="00C47F21"/>
    <w:rsid w:val="00C53280"/>
    <w:rsid w:val="00C5491F"/>
    <w:rsid w:val="00C55CBB"/>
    <w:rsid w:val="00C653B2"/>
    <w:rsid w:val="00C65FBF"/>
    <w:rsid w:val="00C67A07"/>
    <w:rsid w:val="00C702C8"/>
    <w:rsid w:val="00C72D3C"/>
    <w:rsid w:val="00C73E30"/>
    <w:rsid w:val="00C7515E"/>
    <w:rsid w:val="00C7750B"/>
    <w:rsid w:val="00C81C5B"/>
    <w:rsid w:val="00C82EF8"/>
    <w:rsid w:val="00C94544"/>
    <w:rsid w:val="00C950A1"/>
    <w:rsid w:val="00C97101"/>
    <w:rsid w:val="00CB011B"/>
    <w:rsid w:val="00CB2ACD"/>
    <w:rsid w:val="00CB74D9"/>
    <w:rsid w:val="00CB7E2C"/>
    <w:rsid w:val="00CC27BB"/>
    <w:rsid w:val="00CC4CB9"/>
    <w:rsid w:val="00CC720A"/>
    <w:rsid w:val="00CC7909"/>
    <w:rsid w:val="00CD0AED"/>
    <w:rsid w:val="00CD6DAD"/>
    <w:rsid w:val="00CD6FD7"/>
    <w:rsid w:val="00CF163C"/>
    <w:rsid w:val="00CF2A68"/>
    <w:rsid w:val="00CF2F3F"/>
    <w:rsid w:val="00CF3187"/>
    <w:rsid w:val="00D03BF0"/>
    <w:rsid w:val="00D04B74"/>
    <w:rsid w:val="00D107E7"/>
    <w:rsid w:val="00D10BD6"/>
    <w:rsid w:val="00D10BE7"/>
    <w:rsid w:val="00D114AD"/>
    <w:rsid w:val="00D12AC0"/>
    <w:rsid w:val="00D135AA"/>
    <w:rsid w:val="00D152A5"/>
    <w:rsid w:val="00D15A53"/>
    <w:rsid w:val="00D20C5D"/>
    <w:rsid w:val="00D23C27"/>
    <w:rsid w:val="00D27739"/>
    <w:rsid w:val="00D30579"/>
    <w:rsid w:val="00D35ABC"/>
    <w:rsid w:val="00D37349"/>
    <w:rsid w:val="00D4045C"/>
    <w:rsid w:val="00D4207D"/>
    <w:rsid w:val="00D45A0E"/>
    <w:rsid w:val="00D52654"/>
    <w:rsid w:val="00D53568"/>
    <w:rsid w:val="00D5444F"/>
    <w:rsid w:val="00D608D7"/>
    <w:rsid w:val="00D63575"/>
    <w:rsid w:val="00D637F5"/>
    <w:rsid w:val="00D65C74"/>
    <w:rsid w:val="00D65DBE"/>
    <w:rsid w:val="00D65F08"/>
    <w:rsid w:val="00D75B93"/>
    <w:rsid w:val="00D75C2E"/>
    <w:rsid w:val="00D77649"/>
    <w:rsid w:val="00D81171"/>
    <w:rsid w:val="00D83300"/>
    <w:rsid w:val="00D91CC8"/>
    <w:rsid w:val="00D9307D"/>
    <w:rsid w:val="00D96708"/>
    <w:rsid w:val="00DA085A"/>
    <w:rsid w:val="00DA5B4F"/>
    <w:rsid w:val="00DB1187"/>
    <w:rsid w:val="00DB2472"/>
    <w:rsid w:val="00DB3561"/>
    <w:rsid w:val="00DB7E2F"/>
    <w:rsid w:val="00DC1BC0"/>
    <w:rsid w:val="00DC406F"/>
    <w:rsid w:val="00DC4503"/>
    <w:rsid w:val="00DC7248"/>
    <w:rsid w:val="00DD0DF5"/>
    <w:rsid w:val="00DD2991"/>
    <w:rsid w:val="00DD7CEA"/>
    <w:rsid w:val="00DE4055"/>
    <w:rsid w:val="00DE5398"/>
    <w:rsid w:val="00DE5C52"/>
    <w:rsid w:val="00DE77E3"/>
    <w:rsid w:val="00DF1249"/>
    <w:rsid w:val="00DF34DE"/>
    <w:rsid w:val="00DF385D"/>
    <w:rsid w:val="00E00C98"/>
    <w:rsid w:val="00E050E7"/>
    <w:rsid w:val="00E050FF"/>
    <w:rsid w:val="00E07EF5"/>
    <w:rsid w:val="00E10BFE"/>
    <w:rsid w:val="00E10EC3"/>
    <w:rsid w:val="00E10F15"/>
    <w:rsid w:val="00E12FC4"/>
    <w:rsid w:val="00E137B9"/>
    <w:rsid w:val="00E15D4F"/>
    <w:rsid w:val="00E15F98"/>
    <w:rsid w:val="00E21549"/>
    <w:rsid w:val="00E21A2A"/>
    <w:rsid w:val="00E253EF"/>
    <w:rsid w:val="00E2598A"/>
    <w:rsid w:val="00E305EF"/>
    <w:rsid w:val="00E35539"/>
    <w:rsid w:val="00E36A18"/>
    <w:rsid w:val="00E37F67"/>
    <w:rsid w:val="00E41680"/>
    <w:rsid w:val="00E41C3F"/>
    <w:rsid w:val="00E41D6F"/>
    <w:rsid w:val="00E421EC"/>
    <w:rsid w:val="00E47AF0"/>
    <w:rsid w:val="00E55F31"/>
    <w:rsid w:val="00E5736C"/>
    <w:rsid w:val="00E60500"/>
    <w:rsid w:val="00E6329D"/>
    <w:rsid w:val="00E66EE2"/>
    <w:rsid w:val="00E677FA"/>
    <w:rsid w:val="00E7383F"/>
    <w:rsid w:val="00E75B22"/>
    <w:rsid w:val="00E860CB"/>
    <w:rsid w:val="00E914C0"/>
    <w:rsid w:val="00E95C41"/>
    <w:rsid w:val="00E95C87"/>
    <w:rsid w:val="00E97759"/>
    <w:rsid w:val="00EA1100"/>
    <w:rsid w:val="00EA5B79"/>
    <w:rsid w:val="00EA6D01"/>
    <w:rsid w:val="00EA7295"/>
    <w:rsid w:val="00EB3397"/>
    <w:rsid w:val="00EB6540"/>
    <w:rsid w:val="00EC18F8"/>
    <w:rsid w:val="00EC5567"/>
    <w:rsid w:val="00EC5CFE"/>
    <w:rsid w:val="00EC77B4"/>
    <w:rsid w:val="00ED0F1C"/>
    <w:rsid w:val="00EE0223"/>
    <w:rsid w:val="00EE0822"/>
    <w:rsid w:val="00EE510F"/>
    <w:rsid w:val="00EE6DE3"/>
    <w:rsid w:val="00EE7595"/>
    <w:rsid w:val="00EF08CD"/>
    <w:rsid w:val="00EF17F5"/>
    <w:rsid w:val="00EF2920"/>
    <w:rsid w:val="00F00DAC"/>
    <w:rsid w:val="00F01433"/>
    <w:rsid w:val="00F024E8"/>
    <w:rsid w:val="00F026A2"/>
    <w:rsid w:val="00F026F2"/>
    <w:rsid w:val="00F0735F"/>
    <w:rsid w:val="00F10124"/>
    <w:rsid w:val="00F10B44"/>
    <w:rsid w:val="00F11E35"/>
    <w:rsid w:val="00F2185F"/>
    <w:rsid w:val="00F226BC"/>
    <w:rsid w:val="00F2635A"/>
    <w:rsid w:val="00F2697B"/>
    <w:rsid w:val="00F31033"/>
    <w:rsid w:val="00F3682A"/>
    <w:rsid w:val="00F37331"/>
    <w:rsid w:val="00F450A4"/>
    <w:rsid w:val="00F4511B"/>
    <w:rsid w:val="00F45D6D"/>
    <w:rsid w:val="00F46E1F"/>
    <w:rsid w:val="00F5035E"/>
    <w:rsid w:val="00F507AB"/>
    <w:rsid w:val="00F54912"/>
    <w:rsid w:val="00F57CD4"/>
    <w:rsid w:val="00F62F67"/>
    <w:rsid w:val="00F64C4F"/>
    <w:rsid w:val="00F66B37"/>
    <w:rsid w:val="00F66B4A"/>
    <w:rsid w:val="00F73FA7"/>
    <w:rsid w:val="00F8098A"/>
    <w:rsid w:val="00F8116E"/>
    <w:rsid w:val="00F948FD"/>
    <w:rsid w:val="00F977B8"/>
    <w:rsid w:val="00FA0621"/>
    <w:rsid w:val="00FA1FA0"/>
    <w:rsid w:val="00FA3B67"/>
    <w:rsid w:val="00FA6521"/>
    <w:rsid w:val="00FA6DB5"/>
    <w:rsid w:val="00FC24EB"/>
    <w:rsid w:val="00FC3689"/>
    <w:rsid w:val="00FC39AD"/>
    <w:rsid w:val="00FC69F7"/>
    <w:rsid w:val="00FC6BED"/>
    <w:rsid w:val="00FC6EBB"/>
    <w:rsid w:val="00FD25B2"/>
    <w:rsid w:val="00FD299B"/>
    <w:rsid w:val="00FE465E"/>
    <w:rsid w:val="00FE7794"/>
    <w:rsid w:val="00FF2BE0"/>
    <w:rsid w:val="00FF5CA6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6B10DFA5"/>
  <w15:docId w15:val="{513D352C-209D-48A0-9304-CF4C5140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88127D"/>
    <w:pPr>
      <w:widowControl w:val="0"/>
      <w:spacing w:after="0" w:line="240" w:lineRule="auto"/>
      <w:jc w:val="left"/>
    </w:pPr>
    <w:rPr>
      <w:rFonts w:ascii="나눔명조" w:eastAsia="나눔명조" w:hAnsi="나눔명조" w:cs="나눔명조"/>
      <w:kern w:val="0"/>
      <w:sz w:val="22"/>
      <w:lang w:eastAsia="en-US"/>
    </w:rPr>
  </w:style>
  <w:style w:type="paragraph" w:styleId="1">
    <w:name w:val="heading 1"/>
    <w:basedOn w:val="a1"/>
    <w:link w:val="1Char"/>
    <w:uiPriority w:val="1"/>
    <w:qFormat/>
    <w:rsid w:val="00EC77B4"/>
    <w:pPr>
      <w:spacing w:before="26"/>
      <w:ind w:left="154" w:right="4240"/>
      <w:outlineLvl w:val="0"/>
    </w:pPr>
    <w:rPr>
      <w:rFonts w:ascii="나눔명조 ExtraBold" w:eastAsia="나눔명조 ExtraBold" w:hAnsi="나눔명조 ExtraBold" w:cs="나눔명조 ExtraBold"/>
      <w:b/>
      <w:bCs/>
      <w:sz w:val="16"/>
      <w:szCs w:val="16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778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link w:val="4Char"/>
    <w:uiPriority w:val="9"/>
    <w:qFormat/>
    <w:rsid w:val="002752EB"/>
    <w:pPr>
      <w:widowControl/>
      <w:outlineLvl w:val="3"/>
    </w:pPr>
    <w:rPr>
      <w:rFonts w:ascii="굴림" w:eastAsia="굴림" w:hAnsi="굴림" w:cs="굴림"/>
      <w:b/>
      <w:bCs/>
      <w:color w:val="151594"/>
      <w:sz w:val="24"/>
      <w:szCs w:val="24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772A71"/>
  </w:style>
  <w:style w:type="paragraph" w:styleId="a6">
    <w:name w:val="footer"/>
    <w:basedOn w:val="a1"/>
    <w:link w:val="Char0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772A71"/>
  </w:style>
  <w:style w:type="paragraph" w:styleId="a7">
    <w:name w:val="Balloon Text"/>
    <w:basedOn w:val="a1"/>
    <w:link w:val="Char1"/>
    <w:uiPriority w:val="99"/>
    <w:semiHidden/>
    <w:unhideWhenUsed/>
    <w:rsid w:val="0077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772A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1"/>
    <w:link w:val="Char2"/>
    <w:uiPriority w:val="34"/>
    <w:qFormat/>
    <w:rsid w:val="00D96708"/>
    <w:pPr>
      <w:ind w:leftChars="400" w:left="800"/>
    </w:pPr>
  </w:style>
  <w:style w:type="paragraph" w:customStyle="1" w:styleId="FormInfo912ptTier2">
    <w:name w:val="Form Info 9/12pt — Tier 2"/>
    <w:aliases w:val="Rule no indent (Italic) Full space after"/>
    <w:basedOn w:val="a1"/>
    <w:uiPriority w:val="99"/>
    <w:rsid w:val="00D96708"/>
    <w:pPr>
      <w:pBdr>
        <w:bottom w:val="single" w:sz="8" w:space="9" w:color="auto"/>
      </w:pBdr>
      <w:tabs>
        <w:tab w:val="left" w:pos="240"/>
      </w:tabs>
      <w:suppressAutoHyphens/>
      <w:adjustRightInd w:val="0"/>
      <w:spacing w:after="240" w:line="240" w:lineRule="atLeast"/>
      <w:textAlignment w:val="center"/>
    </w:pPr>
    <w:rPr>
      <w:rFonts w:ascii="NewsGothicSBOP-Ita" w:hAnsi="NewsGothicSBOP-Ita" w:cs="NewsGothicSBOP-Ita"/>
      <w:color w:val="000000"/>
      <w:spacing w:val="4"/>
      <w:sz w:val="18"/>
      <w:szCs w:val="18"/>
      <w:lang w:val="en-GB"/>
    </w:rPr>
  </w:style>
  <w:style w:type="paragraph" w:customStyle="1" w:styleId="BodyCopyBlack">
    <w:name w:val="*Body Copy Black"/>
    <w:basedOn w:val="a1"/>
    <w:uiPriority w:val="99"/>
    <w:rsid w:val="00DC406F"/>
    <w:pPr>
      <w:tabs>
        <w:tab w:val="left" w:pos="5760"/>
      </w:tabs>
      <w:adjustRightInd w:val="0"/>
      <w:spacing w:after="90" w:line="240" w:lineRule="atLeast"/>
      <w:textAlignment w:val="center"/>
    </w:pPr>
    <w:rPr>
      <w:rFonts w:ascii="Chubb Publico Text" w:hAnsi="Chubb Publico Text" w:cs="Chubb Publico Text"/>
      <w:color w:val="000000"/>
      <w:sz w:val="18"/>
      <w:szCs w:val="18"/>
      <w:lang w:val="en-GB"/>
    </w:rPr>
  </w:style>
  <w:style w:type="paragraph" w:customStyle="1" w:styleId="a9">
    <w:name w:val="[단락 스타일 없음]"/>
    <w:rsid w:val="006D5BC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나눔명조" w:eastAsia="나눔명조"/>
      <w:color w:val="000000"/>
      <w:kern w:val="0"/>
      <w:sz w:val="24"/>
      <w:szCs w:val="24"/>
      <w:lang w:val="en-GB"/>
    </w:rPr>
  </w:style>
  <w:style w:type="character" w:styleId="aa">
    <w:name w:val="Hyperlink"/>
    <w:basedOn w:val="a2"/>
    <w:uiPriority w:val="99"/>
    <w:unhideWhenUsed/>
    <w:rsid w:val="00C47C85"/>
    <w:rPr>
      <w:color w:val="0000FF" w:themeColor="hyperlink"/>
      <w:u w:val="single"/>
    </w:rPr>
  </w:style>
  <w:style w:type="table" w:styleId="ab">
    <w:name w:val="Table Grid"/>
    <w:basedOn w:val="a3"/>
    <w:uiPriority w:val="59"/>
    <w:rsid w:val="00C4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관제목"/>
    <w:basedOn w:val="a8"/>
    <w:link w:val="Char3"/>
    <w:qFormat/>
    <w:rsid w:val="00EC77B4"/>
    <w:pPr>
      <w:numPr>
        <w:numId w:val="2"/>
      </w:numPr>
      <w:pBdr>
        <w:bottom w:val="single" w:sz="6" w:space="2" w:color="150F96"/>
      </w:pBdr>
      <w:spacing w:afterLines="50" w:after="120" w:line="240" w:lineRule="exact"/>
      <w:ind w:leftChars="0" w:left="0"/>
    </w:pPr>
    <w:rPr>
      <w:rFonts w:ascii="나눔명조 ExtraBold" w:eastAsia="나눔명조 ExtraBold" w:hAnsi="나눔명조 ExtraBold"/>
      <w:sz w:val="16"/>
      <w:szCs w:val="16"/>
    </w:rPr>
  </w:style>
  <w:style w:type="table" w:customStyle="1" w:styleId="TableGridLight1">
    <w:name w:val="Table Grid Light1"/>
    <w:basedOn w:val="a3"/>
    <w:uiPriority w:val="40"/>
    <w:rsid w:val="00C81C5B"/>
    <w:pPr>
      <w:spacing w:after="0" w:line="240" w:lineRule="auto"/>
      <w:jc w:val="left"/>
    </w:pPr>
    <w:rPr>
      <w:rFonts w:eastAsia="바탕"/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2">
    <w:name w:val="목록 단락 Char"/>
    <w:basedOn w:val="a2"/>
    <w:link w:val="a8"/>
    <w:uiPriority w:val="34"/>
    <w:rsid w:val="00C81C5B"/>
  </w:style>
  <w:style w:type="character" w:customStyle="1" w:styleId="Char3">
    <w:name w:val="관제목 Char"/>
    <w:basedOn w:val="Char2"/>
    <w:link w:val="a"/>
    <w:rsid w:val="00EC77B4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paragraph" w:customStyle="1" w:styleId="SenderAddress">
    <w:name w:val="Sender_Address"/>
    <w:basedOn w:val="a1"/>
    <w:rsid w:val="00C81C5B"/>
    <w:pPr>
      <w:framePr w:hSpace="142" w:wrap="around" w:vAnchor="page" w:hAnchor="page" w:x="3403" w:y="852"/>
      <w:widowControl/>
      <w:spacing w:line="200" w:lineRule="exact"/>
    </w:pPr>
    <w:rPr>
      <w:rFonts w:eastAsia="바탕"/>
      <w:noProof/>
      <w:spacing w:val="8"/>
      <w:sz w:val="16"/>
      <w:szCs w:val="16"/>
      <w:lang w:val="de-CH"/>
    </w:rPr>
  </w:style>
  <w:style w:type="paragraph" w:customStyle="1" w:styleId="a0">
    <w:name w:val="굵은제목"/>
    <w:basedOn w:val="a8"/>
    <w:link w:val="Char4"/>
    <w:qFormat/>
    <w:rsid w:val="00A27E5B"/>
    <w:pPr>
      <w:numPr>
        <w:numId w:val="1"/>
      </w:numPr>
      <w:spacing w:beforeLines="30" w:before="72" w:line="240" w:lineRule="exact"/>
      <w:ind w:leftChars="0" w:left="0"/>
    </w:pPr>
    <w:rPr>
      <w:rFonts w:ascii="나눔명조 ExtraBold" w:eastAsia="나눔명조 ExtraBold" w:hAnsi="나눔명조 ExtraBold"/>
      <w:sz w:val="16"/>
      <w:szCs w:val="16"/>
    </w:rPr>
  </w:style>
  <w:style w:type="character" w:customStyle="1" w:styleId="Char4">
    <w:name w:val="굵은제목 Char"/>
    <w:basedOn w:val="Char2"/>
    <w:link w:val="a0"/>
    <w:rsid w:val="00A27E5B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character" w:customStyle="1" w:styleId="1Char">
    <w:name w:val="제목 1 Char"/>
    <w:basedOn w:val="a2"/>
    <w:link w:val="1"/>
    <w:uiPriority w:val="1"/>
    <w:rsid w:val="00EC77B4"/>
    <w:rPr>
      <w:rFonts w:ascii="나눔명조 ExtraBold" w:eastAsia="나눔명조 ExtraBold" w:hAnsi="나눔명조 ExtraBold" w:cs="나눔명조 ExtraBold"/>
      <w:b/>
      <w:bCs/>
      <w:kern w:val="0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77B4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1"/>
    <w:link w:val="Char5"/>
    <w:uiPriority w:val="1"/>
    <w:qFormat/>
    <w:rsid w:val="00EC77B4"/>
    <w:rPr>
      <w:sz w:val="16"/>
      <w:szCs w:val="16"/>
    </w:rPr>
  </w:style>
  <w:style w:type="character" w:customStyle="1" w:styleId="Char5">
    <w:name w:val="본문 Char"/>
    <w:basedOn w:val="a2"/>
    <w:link w:val="ac"/>
    <w:uiPriority w:val="1"/>
    <w:rsid w:val="00EC77B4"/>
    <w:rPr>
      <w:rFonts w:ascii="나눔명조" w:eastAsia="나눔명조" w:hAnsi="나눔명조" w:cs="나눔명조"/>
      <w:kern w:val="0"/>
      <w:sz w:val="16"/>
      <w:szCs w:val="16"/>
      <w:lang w:eastAsia="en-US"/>
    </w:rPr>
  </w:style>
  <w:style w:type="paragraph" w:customStyle="1" w:styleId="TableParagraph">
    <w:name w:val="Table Paragraph"/>
    <w:basedOn w:val="a1"/>
    <w:uiPriority w:val="1"/>
    <w:qFormat/>
    <w:rsid w:val="00EC77B4"/>
    <w:pPr>
      <w:spacing w:before="67"/>
      <w:ind w:left="57"/>
    </w:pPr>
  </w:style>
  <w:style w:type="paragraph" w:customStyle="1" w:styleId="new">
    <w:name w:val="본문new"/>
    <w:link w:val="newChar"/>
    <w:qFormat/>
    <w:rsid w:val="00122DBE"/>
    <w:pPr>
      <w:spacing w:after="0" w:line="240" w:lineRule="exact"/>
      <w:jc w:val="left"/>
    </w:pPr>
    <w:rPr>
      <w:rFonts w:ascii="Georgia" w:eastAsia="나눔명조" w:hAnsi="Georgia" w:cs="나눔고딕 ExtraBold"/>
      <w:bCs/>
      <w:color w:val="000000"/>
      <w:kern w:val="0"/>
      <w:sz w:val="16"/>
      <w:szCs w:val="16"/>
      <w:lang w:val="ko-KR" w:eastAsia="ja-JP"/>
    </w:rPr>
  </w:style>
  <w:style w:type="character" w:customStyle="1" w:styleId="newChar">
    <w:name w:val="본문new Char"/>
    <w:link w:val="new"/>
    <w:rsid w:val="00122DBE"/>
    <w:rPr>
      <w:rFonts w:ascii="Georgia" w:eastAsia="나눔명조" w:hAnsi="Georgia" w:cs="나눔고딕 ExtraBold"/>
      <w:bCs/>
      <w:color w:val="000000"/>
      <w:kern w:val="0"/>
      <w:sz w:val="16"/>
      <w:szCs w:val="16"/>
      <w:lang w:val="ko-KR" w:eastAsia="ja-JP"/>
    </w:rPr>
  </w:style>
  <w:style w:type="character" w:styleId="ad">
    <w:name w:val="annotation reference"/>
    <w:basedOn w:val="a2"/>
    <w:uiPriority w:val="99"/>
    <w:semiHidden/>
    <w:unhideWhenUsed/>
    <w:rsid w:val="004058D8"/>
    <w:rPr>
      <w:sz w:val="18"/>
      <w:szCs w:val="18"/>
    </w:rPr>
  </w:style>
  <w:style w:type="paragraph" w:styleId="ae">
    <w:name w:val="annotation text"/>
    <w:basedOn w:val="a1"/>
    <w:link w:val="Char6"/>
    <w:uiPriority w:val="99"/>
    <w:semiHidden/>
    <w:unhideWhenUsed/>
    <w:rsid w:val="004058D8"/>
  </w:style>
  <w:style w:type="character" w:customStyle="1" w:styleId="Char6">
    <w:name w:val="메모 텍스트 Char"/>
    <w:basedOn w:val="a2"/>
    <w:link w:val="ae"/>
    <w:uiPriority w:val="99"/>
    <w:semiHidden/>
    <w:rsid w:val="004058D8"/>
    <w:rPr>
      <w:rFonts w:ascii="나눔명조" w:eastAsia="나눔명조" w:hAnsi="나눔명조" w:cs="나눔명조"/>
      <w:kern w:val="0"/>
      <w:sz w:val="22"/>
      <w:lang w:eastAsia="en-US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4058D8"/>
    <w:rPr>
      <w:b/>
      <w:bCs/>
    </w:rPr>
  </w:style>
  <w:style w:type="character" w:customStyle="1" w:styleId="Char7">
    <w:name w:val="메모 주제 Char"/>
    <w:basedOn w:val="Char6"/>
    <w:link w:val="af"/>
    <w:uiPriority w:val="99"/>
    <w:semiHidden/>
    <w:rsid w:val="004058D8"/>
    <w:rPr>
      <w:rFonts w:ascii="나눔명조" w:eastAsia="나눔명조" w:hAnsi="나눔명조" w:cs="나눔명조"/>
      <w:b/>
      <w:bCs/>
      <w:kern w:val="0"/>
      <w:sz w:val="22"/>
      <w:lang w:eastAsia="en-US"/>
    </w:rPr>
  </w:style>
  <w:style w:type="paragraph" w:styleId="af0">
    <w:name w:val="Revision"/>
    <w:hidden/>
    <w:uiPriority w:val="99"/>
    <w:semiHidden/>
    <w:rsid w:val="00446308"/>
    <w:pPr>
      <w:spacing w:after="0" w:line="240" w:lineRule="auto"/>
      <w:jc w:val="left"/>
    </w:pPr>
    <w:rPr>
      <w:rFonts w:ascii="나눔명조" w:eastAsia="나눔명조" w:hAnsi="나눔명조" w:cs="나눔명조"/>
      <w:kern w:val="0"/>
      <w:sz w:val="22"/>
      <w:lang w:eastAsia="en-US"/>
    </w:rPr>
  </w:style>
  <w:style w:type="character" w:customStyle="1" w:styleId="4Char">
    <w:name w:val="제목 4 Char"/>
    <w:basedOn w:val="a2"/>
    <w:link w:val="4"/>
    <w:uiPriority w:val="9"/>
    <w:rsid w:val="002752EB"/>
    <w:rPr>
      <w:rFonts w:ascii="굴림" w:eastAsia="굴림" w:hAnsi="굴림" w:cs="굴림"/>
      <w:b/>
      <w:bCs/>
      <w:color w:val="151594"/>
      <w:kern w:val="0"/>
      <w:sz w:val="24"/>
      <w:szCs w:val="24"/>
    </w:rPr>
  </w:style>
  <w:style w:type="paragraph" w:customStyle="1" w:styleId="pty41">
    <w:name w:val="pty41"/>
    <w:basedOn w:val="a1"/>
    <w:rsid w:val="002752EB"/>
    <w:pPr>
      <w:widowControl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1">
    <w:name w:val="바탕글"/>
    <w:basedOn w:val="a1"/>
    <w:rsid w:val="003778CF"/>
    <w:pPr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16"/>
      <w:szCs w:val="20"/>
      <w:lang w:eastAsia="ko-KR"/>
    </w:rPr>
  </w:style>
  <w:style w:type="character" w:customStyle="1" w:styleId="2Char">
    <w:name w:val="제목 2 Char"/>
    <w:basedOn w:val="a2"/>
    <w:link w:val="2"/>
    <w:uiPriority w:val="9"/>
    <w:rsid w:val="003778CF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customStyle="1" w:styleId="10">
    <w:name w:val="본문(신명조10)"/>
    <w:basedOn w:val="a1"/>
    <w:rsid w:val="00B415AD"/>
    <w:pP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paragraph" w:customStyle="1" w:styleId="af2">
    <w:name w:val="대비표"/>
    <w:basedOn w:val="a1"/>
    <w:rsid w:val="00B415AD"/>
    <w:pP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나눔고딕" w:eastAsia="굴림" w:hAnsi="굴림" w:cs="굴림"/>
      <w:color w:val="000000"/>
      <w:sz w:val="20"/>
      <w:szCs w:val="20"/>
      <w:lang w:eastAsia="ko-KR"/>
    </w:rPr>
  </w:style>
  <w:style w:type="paragraph" w:customStyle="1" w:styleId="Default">
    <w:name w:val="Default"/>
    <w:rsid w:val="002D0B1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11">
    <w:name w:val="바탕글 사본1"/>
    <w:basedOn w:val="a1"/>
    <w:rsid w:val="00600526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64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3212">
                              <w:marLeft w:val="0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2A54-63A5-4AD9-A754-65A72C7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CE Kore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Se Mi - Korea</dc:creator>
  <cp:keywords/>
  <dc:description/>
  <cp:lastModifiedBy>Lee, Jin-Ah</cp:lastModifiedBy>
  <cp:revision>15</cp:revision>
  <cp:lastPrinted>2021-03-22T05:59:00Z</cp:lastPrinted>
  <dcterms:created xsi:type="dcterms:W3CDTF">2023-03-08T01:12:00Z</dcterms:created>
  <dcterms:modified xsi:type="dcterms:W3CDTF">2023-03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3-03-08T00:45:14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82f395-e5cc-4174-bc0a-7430789552bd</vt:lpwstr>
  </property>
  <property fmtid="{D5CDD505-2E9C-101B-9397-08002B2CF9AE}" pid="8" name="MSIP_Label_b279a5b4-1824-49e3-a612-20b3893cf696_ContentBits">
    <vt:lpwstr>0</vt:lpwstr>
  </property>
</Properties>
</file>